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61" w:rsidRPr="00437F75" w:rsidRDefault="006F1683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CE319" wp14:editId="1170FE9E">
                <wp:simplePos x="0" y="0"/>
                <wp:positionH relativeFrom="column">
                  <wp:posOffset>4457700</wp:posOffset>
                </wp:positionH>
                <wp:positionV relativeFrom="paragraph">
                  <wp:posOffset>-554355</wp:posOffset>
                </wp:positionV>
                <wp:extent cx="1600200" cy="571500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B12" w:rsidRDefault="00EF6B12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1pt;margin-top:-43.65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" stroked="f" strokeweight="0">
                <v:textbox>
                  <w:txbxContent>
                    <w:p w:rsidR="00EF6B12" w:rsidRDefault="00EF6B12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B61" w:rsidRPr="00437F75">
        <w:rPr>
          <w:rFonts w:ascii="Arial" w:hAnsi="Arial" w:cs="Arial"/>
          <w:b/>
          <w:bCs/>
          <w:sz w:val="22"/>
          <w:szCs w:val="22"/>
        </w:rPr>
        <w:t>Smlouva</w:t>
      </w: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7F75">
        <w:rPr>
          <w:rFonts w:ascii="Arial" w:hAnsi="Arial" w:cs="Arial"/>
          <w:b/>
          <w:bCs/>
          <w:sz w:val="22"/>
          <w:szCs w:val="22"/>
        </w:rPr>
        <w:t xml:space="preserve">o společném postupu zadavatelů při centralizovaném zadávání               </w:t>
      </w: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7F75">
        <w:rPr>
          <w:rFonts w:ascii="Arial" w:hAnsi="Arial" w:cs="Arial"/>
          <w:b/>
          <w:bCs/>
          <w:sz w:val="22"/>
          <w:szCs w:val="22"/>
        </w:rPr>
        <w:t>a o zmocnění centrálního zadavatele</w:t>
      </w:r>
    </w:p>
    <w:p w:rsidR="00142B61" w:rsidRPr="00437F75" w:rsidRDefault="00142B61" w:rsidP="00E7218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</w:rPr>
      </w:pPr>
    </w:p>
    <w:p w:rsidR="00142B61" w:rsidRPr="00437F75" w:rsidRDefault="00142B61" w:rsidP="00E7218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</w:rPr>
      </w:pPr>
      <w:r w:rsidRPr="00437F75">
        <w:rPr>
          <w:rFonts w:ascii="Arial" w:hAnsi="Arial" w:cs="Arial"/>
          <w:sz w:val="22"/>
          <w:szCs w:val="22"/>
        </w:rPr>
        <w:t>„</w:t>
      </w:r>
      <w:r w:rsidRPr="00437F75">
        <w:rPr>
          <w:rFonts w:ascii="Arial" w:hAnsi="Arial" w:cs="Arial"/>
          <w:b/>
          <w:bCs/>
          <w:sz w:val="22"/>
          <w:szCs w:val="22"/>
        </w:rPr>
        <w:t>Veřejná zakázka o sdružených službách dodávky elektrické energie pro Kraj Vysočina</w:t>
      </w:r>
      <w:r w:rsidR="00EF6B12">
        <w:rPr>
          <w:rFonts w:ascii="Arial" w:hAnsi="Arial" w:cs="Arial"/>
          <w:b/>
          <w:bCs/>
          <w:sz w:val="22"/>
          <w:szCs w:val="22"/>
        </w:rPr>
        <w:t xml:space="preserve"> </w:t>
      </w:r>
      <w:r w:rsidR="00D73AA3">
        <w:rPr>
          <w:rFonts w:ascii="Arial" w:hAnsi="Arial" w:cs="Arial"/>
          <w:b/>
          <w:bCs/>
          <w:sz w:val="22"/>
          <w:szCs w:val="22"/>
        </w:rPr>
        <w:t>v roce</w:t>
      </w:r>
      <w:r w:rsidR="00EF6B12">
        <w:rPr>
          <w:rFonts w:ascii="Arial" w:hAnsi="Arial" w:cs="Arial"/>
          <w:b/>
          <w:bCs/>
          <w:sz w:val="22"/>
          <w:szCs w:val="22"/>
        </w:rPr>
        <w:t xml:space="preserve"> 2015 </w:t>
      </w:r>
      <w:r w:rsidRPr="00437F75">
        <w:rPr>
          <w:rFonts w:ascii="Arial" w:hAnsi="Arial" w:cs="Arial"/>
          <w:b/>
          <w:bCs/>
          <w:sz w:val="22"/>
          <w:szCs w:val="22"/>
        </w:rPr>
        <w:t>“</w:t>
      </w: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7F75">
        <w:rPr>
          <w:rFonts w:ascii="Arial" w:hAnsi="Arial" w:cs="Arial"/>
          <w:b/>
          <w:bCs/>
          <w:sz w:val="22"/>
          <w:szCs w:val="22"/>
        </w:rPr>
        <w:t>I.</w:t>
      </w: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7F75">
        <w:rPr>
          <w:rFonts w:ascii="Arial" w:hAnsi="Arial" w:cs="Arial"/>
          <w:b/>
          <w:bCs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142B61" w:rsidRPr="00437F75">
        <w:trPr>
          <w:trHeight w:val="294"/>
        </w:trPr>
        <w:tc>
          <w:tcPr>
            <w:tcW w:w="0" w:type="auto"/>
          </w:tcPr>
          <w:p w:rsidR="00142B61" w:rsidRPr="00437F75" w:rsidRDefault="009D5A35" w:rsidP="009D5A35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trální zadavatel:   </w:t>
            </w:r>
            <w:r w:rsidR="00142B61" w:rsidRPr="00437F75">
              <w:rPr>
                <w:rFonts w:ascii="Arial" w:hAnsi="Arial" w:cs="Arial"/>
                <w:b/>
                <w:bCs/>
                <w:sz w:val="22"/>
                <w:szCs w:val="22"/>
              </w:rPr>
              <w:t>Kraj Vysočina</w:t>
            </w:r>
          </w:p>
        </w:tc>
      </w:tr>
      <w:tr w:rsidR="00142B61" w:rsidRPr="00437F75">
        <w:tc>
          <w:tcPr>
            <w:tcW w:w="8828" w:type="dxa"/>
          </w:tcPr>
          <w:p w:rsidR="00142B61" w:rsidRPr="00437F75" w:rsidRDefault="00142B61" w:rsidP="00E72189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437F75">
              <w:rPr>
                <w:rFonts w:ascii="Arial" w:hAnsi="Arial" w:cs="Arial"/>
                <w:sz w:val="22"/>
                <w:szCs w:val="22"/>
              </w:rPr>
              <w:t>se sídlem: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  <w:t>Žižkova 57, 587</w:t>
            </w:r>
            <w:r w:rsidR="00437F75">
              <w:rPr>
                <w:rFonts w:ascii="Arial" w:hAnsi="Arial" w:cs="Arial"/>
                <w:sz w:val="22"/>
                <w:szCs w:val="22"/>
              </w:rPr>
              <w:t> </w:t>
            </w:r>
            <w:r w:rsidRPr="00437F75">
              <w:rPr>
                <w:rFonts w:ascii="Arial" w:hAnsi="Arial" w:cs="Arial"/>
                <w:sz w:val="22"/>
                <w:szCs w:val="22"/>
              </w:rPr>
              <w:t>33 Jihlava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42B61" w:rsidRPr="00437F75">
        <w:tc>
          <w:tcPr>
            <w:tcW w:w="0" w:type="auto"/>
          </w:tcPr>
          <w:p w:rsidR="00142B61" w:rsidRPr="00437F75" w:rsidRDefault="00142B61" w:rsidP="00E72189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F75">
              <w:rPr>
                <w:rFonts w:ascii="Arial" w:hAnsi="Arial" w:cs="Arial"/>
                <w:sz w:val="22"/>
                <w:szCs w:val="22"/>
              </w:rPr>
              <w:t>IČO: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  <w:t>70890749</w:t>
            </w:r>
          </w:p>
        </w:tc>
      </w:tr>
      <w:tr w:rsidR="00142B61" w:rsidRPr="00437F75">
        <w:tc>
          <w:tcPr>
            <w:tcW w:w="0" w:type="auto"/>
          </w:tcPr>
          <w:p w:rsidR="00142B61" w:rsidRPr="00437F75" w:rsidRDefault="00142B61" w:rsidP="00E72189">
            <w:pPr>
              <w:numPr>
                <w:ilvl w:val="12"/>
                <w:numId w:val="0"/>
              </w:numPr>
              <w:tabs>
                <w:tab w:val="left" w:pos="22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7F75">
              <w:rPr>
                <w:rFonts w:ascii="Arial" w:hAnsi="Arial" w:cs="Arial"/>
                <w:sz w:val="22"/>
                <w:szCs w:val="22"/>
              </w:rPr>
              <w:t>DIČ: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  <w:t>CZ70890749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42B61" w:rsidRPr="00437F75">
        <w:tc>
          <w:tcPr>
            <w:tcW w:w="0" w:type="auto"/>
          </w:tcPr>
          <w:p w:rsidR="00142B61" w:rsidRPr="00437F75" w:rsidRDefault="00142B61" w:rsidP="00E72189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437F75">
              <w:rPr>
                <w:rFonts w:ascii="Arial" w:hAnsi="Arial" w:cs="Arial"/>
                <w:sz w:val="22"/>
                <w:szCs w:val="22"/>
              </w:rPr>
              <w:t>zastoupen:</w:t>
            </w:r>
            <w:r w:rsidRPr="00437F75">
              <w:rPr>
                <w:rFonts w:ascii="Arial" w:hAnsi="Arial" w:cs="Arial"/>
                <w:sz w:val="22"/>
                <w:szCs w:val="22"/>
              </w:rPr>
              <w:tab/>
              <w:t>MUDr. Jiřím Běhounkem, hejtmanem kraje</w:t>
            </w:r>
          </w:p>
          <w:p w:rsidR="00142B61" w:rsidRPr="00437F75" w:rsidRDefault="00142B61" w:rsidP="00E72189">
            <w:pPr>
              <w:rPr>
                <w:rFonts w:ascii="Arial" w:hAnsi="Arial" w:cs="Arial"/>
                <w:sz w:val="22"/>
                <w:szCs w:val="22"/>
              </w:rPr>
            </w:pPr>
            <w:r w:rsidRPr="00437F75">
              <w:rPr>
                <w:rFonts w:ascii="Arial" w:hAnsi="Arial" w:cs="Arial"/>
                <w:sz w:val="22"/>
                <w:szCs w:val="22"/>
              </w:rPr>
              <w:t>k podpisu smlouvy pověřen: Ing. Vladimír Novotný, náměstek hejtmana</w:t>
            </w:r>
          </w:p>
        </w:tc>
      </w:tr>
    </w:tbl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  <w:r w:rsidRPr="00437F75">
        <w:rPr>
          <w:rFonts w:ascii="Arial" w:hAnsi="Arial" w:cs="Arial"/>
          <w:sz w:val="22"/>
          <w:szCs w:val="22"/>
        </w:rPr>
        <w:t xml:space="preserve">(dále jen </w:t>
      </w:r>
      <w:r w:rsidR="00B7072D">
        <w:rPr>
          <w:rFonts w:ascii="Arial" w:hAnsi="Arial" w:cs="Arial"/>
          <w:sz w:val="22"/>
          <w:szCs w:val="22"/>
        </w:rPr>
        <w:t>„</w:t>
      </w:r>
      <w:r w:rsidRPr="00437F75">
        <w:rPr>
          <w:rFonts w:ascii="Arial" w:hAnsi="Arial" w:cs="Arial"/>
          <w:b/>
          <w:bCs/>
          <w:sz w:val="22"/>
          <w:szCs w:val="22"/>
        </w:rPr>
        <w:t>účastník smlouvy</w:t>
      </w:r>
      <w:r w:rsidR="00B7072D">
        <w:rPr>
          <w:rFonts w:ascii="Arial" w:hAnsi="Arial" w:cs="Arial"/>
          <w:b/>
          <w:bCs/>
          <w:sz w:val="22"/>
          <w:szCs w:val="22"/>
        </w:rPr>
        <w:t>“</w:t>
      </w:r>
      <w:r w:rsidRPr="00437F75">
        <w:rPr>
          <w:rFonts w:ascii="Arial" w:hAnsi="Arial" w:cs="Arial"/>
          <w:sz w:val="22"/>
          <w:szCs w:val="22"/>
        </w:rPr>
        <w:t xml:space="preserve"> </w:t>
      </w:r>
      <w:r w:rsidR="00B7072D">
        <w:rPr>
          <w:rFonts w:ascii="Arial" w:hAnsi="Arial" w:cs="Arial"/>
          <w:bCs/>
          <w:sz w:val="22"/>
          <w:szCs w:val="22"/>
        </w:rPr>
        <w:t>nebo</w:t>
      </w:r>
      <w:r w:rsidRPr="00437F75">
        <w:rPr>
          <w:rFonts w:ascii="Arial" w:hAnsi="Arial" w:cs="Arial"/>
          <w:b/>
          <w:bCs/>
          <w:sz w:val="22"/>
          <w:szCs w:val="22"/>
        </w:rPr>
        <w:t xml:space="preserve"> </w:t>
      </w:r>
      <w:r w:rsidR="00B7072D">
        <w:rPr>
          <w:rFonts w:ascii="Arial" w:hAnsi="Arial" w:cs="Arial"/>
          <w:b/>
          <w:bCs/>
          <w:sz w:val="22"/>
          <w:szCs w:val="22"/>
        </w:rPr>
        <w:t>„</w:t>
      </w:r>
      <w:r w:rsidRPr="00437F75">
        <w:rPr>
          <w:rFonts w:ascii="Arial" w:hAnsi="Arial" w:cs="Arial"/>
          <w:b/>
          <w:bCs/>
          <w:sz w:val="22"/>
          <w:szCs w:val="22"/>
        </w:rPr>
        <w:t>centrální zadavatel</w:t>
      </w:r>
      <w:r w:rsidR="00B7072D">
        <w:rPr>
          <w:rFonts w:ascii="Arial" w:hAnsi="Arial" w:cs="Arial"/>
          <w:b/>
          <w:bCs/>
          <w:sz w:val="22"/>
          <w:szCs w:val="22"/>
        </w:rPr>
        <w:t>“</w:t>
      </w:r>
      <w:r w:rsidRPr="00437F75">
        <w:rPr>
          <w:rFonts w:ascii="Arial" w:hAnsi="Arial" w:cs="Arial"/>
          <w:sz w:val="22"/>
          <w:szCs w:val="22"/>
        </w:rPr>
        <w:t>)</w:t>
      </w: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  <w:r w:rsidRPr="00437F75">
        <w:rPr>
          <w:rFonts w:ascii="Arial" w:hAnsi="Arial" w:cs="Arial"/>
          <w:b/>
          <w:bCs/>
          <w:noProof/>
          <w:sz w:val="22"/>
          <w:szCs w:val="22"/>
        </w:rPr>
        <w:t>a</w:t>
      </w:r>
    </w:p>
    <w:p w:rsidR="00142B61" w:rsidRPr="00437F75" w:rsidRDefault="00142B61" w:rsidP="00E72189">
      <w:pPr>
        <w:jc w:val="center"/>
        <w:rPr>
          <w:rFonts w:ascii="Arial" w:hAnsi="Arial" w:cs="Arial"/>
          <w:b/>
          <w:bCs/>
          <w:noProof/>
          <w:sz w:val="22"/>
          <w:szCs w:val="22"/>
        </w:rPr>
      </w:pPr>
    </w:p>
    <w:p w:rsidR="00142B61" w:rsidRDefault="008928AD" w:rsidP="00E72189">
      <w:pPr>
        <w:pStyle w:val="Normln0"/>
        <w:rPr>
          <w:rFonts w:ascii="Arial" w:hAnsi="Arial" w:cs="Arial"/>
          <w:sz w:val="22"/>
          <w:szCs w:val="22"/>
        </w:rPr>
      </w:pPr>
      <w:r w:rsidRPr="00437F75">
        <w:rPr>
          <w:rFonts w:ascii="Arial" w:hAnsi="Arial" w:cs="Arial"/>
          <w:b/>
          <w:bCs/>
          <w:sz w:val="22"/>
          <w:szCs w:val="22"/>
        </w:rPr>
        <w:t>příspěvkové organizace K</w:t>
      </w:r>
      <w:r w:rsidR="00142B61" w:rsidRPr="00437F75">
        <w:rPr>
          <w:rFonts w:ascii="Arial" w:hAnsi="Arial" w:cs="Arial"/>
          <w:b/>
          <w:bCs/>
          <w:sz w:val="22"/>
          <w:szCs w:val="22"/>
        </w:rPr>
        <w:t>raje Vysočina</w:t>
      </w:r>
      <w:r w:rsidR="00142B61" w:rsidRPr="00437F75">
        <w:rPr>
          <w:rFonts w:ascii="Arial" w:hAnsi="Arial" w:cs="Arial"/>
          <w:sz w:val="22"/>
          <w:szCs w:val="22"/>
        </w:rPr>
        <w:t xml:space="preserve"> </w:t>
      </w:r>
    </w:p>
    <w:p w:rsidR="00EF6B12" w:rsidRDefault="00EF6B12" w:rsidP="00E72189">
      <w:pPr>
        <w:pStyle w:val="Normln0"/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706"/>
        <w:gridCol w:w="1134"/>
        <w:gridCol w:w="2410"/>
        <w:gridCol w:w="2126"/>
      </w:tblGrid>
      <w:tr w:rsidR="00EF6B12" w:rsidTr="00EF6B12">
        <w:trPr>
          <w:trHeight w:val="300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ademie - Vyšší odborná škola, Gymnázium a Střední odborná škola uměleckoprůmyslová Světlá nad Sáza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609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Vodička Jindř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zavská 547/ , 58291 Světlá nad Sázavou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zemědělská akademie v Humpolci, střední šk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40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řezina Otak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ní 764/ , 39601 Humpolec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é centrum Jihlav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806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r. Ryglová Iv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ráskova 2176/67, 58601 Jihlava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 Kamenice nad Lipou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20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Fárová J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t. Nováka 305/ , 39470 Kamenice nad Lipou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 Telč, Štěpnická 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618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Opravil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ěpnická 111/ , 58856 Telč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Budkov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43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edDr. Tříska Jiř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 , 67542 Budkov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Hrotovice, Sokolská 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Bc. Saitlová Sim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kolská 362/ , 67555 Hrotovice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Humpolec, Libická 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415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atoušek 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ická 928/ , 39601 Humpolec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Jemnice, Třešňová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c. Průšová Dag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ešňová 748/ , 67531 Jemnice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Náměšť nad Oslavou, Krátká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et Mgr. Švecová 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átká 284/ , 67571 Náměšť nad Oslavou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Nová Ves u Chotěboř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55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falová E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á Ves u Chotěboře 1/ , 58273 Nová Ves u Chotěboře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Rovečné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7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okorný Rado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večné 40/ , 59265 Rovečné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Senožaty 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443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Buchalová Horská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Mar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Senožaty 199/ , 39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6 Senožaty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gnostický ústav sociální péče Černov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59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Vránek Františ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ešovská 1/ , 39494 Černovice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bez zámku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6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c. Brožková A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. Nezvala 115/ , 67571 Náměšť nad Oslavou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důchodců Humpolec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8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hlář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chova 210/ , 39601 Humpolec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důchodců Onš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8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Jaroš Vác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šov 1/ , 39501 Pacov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důchodců Proseč u Pošné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8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mandl Jiř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eč u Pošné 1/ , 39501 Pošná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důchodců Proseč-Obořiště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el Rich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eč-Obořiště 1/ , 393 0 Pelhřimov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důchodců Ždírec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27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edDr. Matějková Mar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dírec 43/ , 58813 Polná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Háj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80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Sklenář Mi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áj 1253/ , 58401 Ledeč nad Sázavou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Jeřabin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c. Tomanová Sim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12" w:rsidRDefault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ěchobuz 1/ , 39501 Pacov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Havlíčkův Brod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80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Hlaváčková 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a 2119/ , 58001 Havlíčkův Brod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Mitr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c. Brož Oldř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rov 1/1, 59253 Strážek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Náměšť nad Oslavou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5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Bařinová Vě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a 971/ , 67571 Náměšť nad Oslavou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Třebíč - Manž. Curieových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Malásková Zuz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ž. Curieových 603/ 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Třebíč, Koutkova - Kubešov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5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c. Fáberová Bož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utkova 302/ 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Velké Meziříčí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4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Chalupová H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enky Vorlové 2160/ , 59401 Velké Meziříčí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ve Věži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80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lecová Jaro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ěž 1/ , 58256 Věž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ve Zboží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80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Bc. Procházka Jos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boží 1/ , 58291 Světlá nad Sázavou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erie výtvarného umění v Havlíčkově Brod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2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Nováková 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líčkovo náměstí 18/ , 58001 Havlíčkův Brod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a Střední odborná škola, Moravské Budějovice, Tyršova 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Šťáva Stani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ršova 365/ , 67602 Moravské Budějovice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Bystřice nad Pernštej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4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edDr. Hanák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 760/ , 59301 Bystřice nad Pernštejnem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dr. A. Hrdličky, Humpolec, Komenského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400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Havelková 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47/ , 39601 Humpolec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Havlíčkův Br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Bouchal Hynek Ph.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áflova 2063/ , 58001 Havlíčkův Brod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Chotěbo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6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c. Smejkal Vladi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ráskova 637/ , 58301 Chotěboř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Jih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9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aulus Mi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 Masaryka 1560/1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Otokara Březiny a Střední odborná škola Tel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9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Máca Stani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adecká 235/ , 58856 Tel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Pelhřim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40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etrák Ale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rsíkova 244/ , 39301 Pelhřimov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Třebí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Burešová Al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o nám. 116/9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Velké Meziříč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3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Trojánek Aleš,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kolovská 235/27, 59401 Velké Meziříčí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Vincence Makovského se sportovními třídami Nové Město na Morav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5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Maděra Jiř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a Čecha 152/ , 59231 Nové Město na Moravě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Žďár nad Sáza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Čepelák Vlastim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mannova 1693/2, 59101 Žďár nad Sázavou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, Střední odborná škola a Vyšší odborná škola Ledeč nad Sáza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6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Vitiskova Iv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o náměstí 1/ , 58401 Ledeč nad Sázavou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ácká galerie v Novém Městě na Morav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679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Chalupa Jos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ratislavovo náměstí 1/ , 59231 Nové Město na Moravě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ácké divadlo Jihlav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4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a Jos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359/22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ová škola Světlá a Obchodní akademie Velké Meziříč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3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aľovová Ma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 Světlé 855/36, 59401 Velké Meziříčí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ová škola Třebí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10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Kolářová Libuš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otčí 63/4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ská knihovna Vysoč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50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eslerová Vero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líčkovo náměstí 87/ , 58001 Havlíčkův Brod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ská správa a údržba silnic Vysočiny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0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íka 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ovská 1122/16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Vysočiny Havlíčkův Brod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836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A. Jedlička Jiř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líčkovo náměstí /19, 58001 Havlíčkův Brod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Vysočiny Jihlav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07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Malý Karel Ph.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o náměstí 1224/55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Vysočiny Pelhřim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71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Hájek Ondř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o náměstí 12/ , 39301 Pelhřimov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Vysočiny Třebíč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1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artínek Ja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mek 1/ 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ocnice Havlíčkův Brod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9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Rezničenko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a 2624/ , 58022 Havlíčkův Brod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ocnice Jihlav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0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r. Velev Luká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rchlického 4630/59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mocnice Nové Město na Moravě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084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r. Palečková Vě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ďárská 610/ , 5923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vé Město na Moravě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ocnice Pelhřim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9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lčák Jan 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vanského bratrství 710/ , 39301 Pelhřimov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ocnice Třebíč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39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Ferenc 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kyňovo náměstí 133/2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akademie a Hotelová škola Havlíčkův Br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Forman Jiř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tříků 851/ , 58001 Havlíčkův Brod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akademie a Jazyková škola s právem státní jazykové zkoušky Jih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8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Jelínek Bohumí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městí Svobody 127/1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akademie Dr.Albína Bráfa a Jazyková škola s právem státní jazykové zkoušky Třebí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Svoboda 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áfova tř. 180/9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akademie, Pelhřimov, Jirsíkova 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40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Kučera Rad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rsíkova 875/ , 39301 Pelhřimov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astní galerie Vysočiny v Jihlav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8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Novák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333/10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orné učiliště a Praktická škola, Černovice, Mariánské náměstí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40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Ing. Matějů Ka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ánské náměstí 72/ , 39494 Černovice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agogicko-psychologická poradna Havlíčkův Br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7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Stloukalová E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 Tratí 335/ , 58001 Havlíčkův Brod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agogicko-psychologická poradna Jih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5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Prošková Jar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a Legionářů 1578/6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agogicko-psychologická poradna Třebí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97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Němcová Miluš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tavínská 1346/ 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agogicko-psychologická poradna Žďár nad Sáza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2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edDr. Pavlík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elská 35/43, 59101 Žďár nad Sázavou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ychocentrum - manželská a rodinná poradna Kraje Vysočin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97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et Mgr. Hinková Ol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 Příkopem 934/4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odborná škola a Střední odborné učiliště Tře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61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ospíchal Františ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 Valše 1251/38, 58921 Třešť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odborná škola Nové Město na Morav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094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Teplý 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ělisko 295/ , 59231 Nové Město na Moravě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odborné učiliště technické, Chotěboř, Žižkova 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413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Hruška Františ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žkova 1501/ , 58301 Chotěboř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průmyslová škola a Střední odborné učiliště Pelhřim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50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Hlaváček 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edova 1469/ , 39301 Pelhřimov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průmyslová škola Jih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Vítů Mi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a Legionářů 1572/3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průmyslová škola stavební akademika Stanislava Bechyně,Havlíčkův Brod, Jihlavská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6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Fiala Ladi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hlavská 628/ -, 58001 Havlíčkův Brod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průmyslová škola Třebí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107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Borůvka Zdeně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želů Curieových 734/ 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automobilní Jih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62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, Brož Bedř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ní 4265/1a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obchodu a služeb Jih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365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Číhal Františ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iny Světlé 4428/2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řemesel a služeb Moravské Buděj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5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Doležal Ja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vačovského sady 79/ , 67602 Moravské Budějovice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řemesel a služeb Velké Meziříč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5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Veber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oměstská 363/35, 59401 Velké Meziříčí</w:t>
            </w:r>
          </w:p>
        </w:tc>
      </w:tr>
      <w:tr w:rsidR="00907D13" w:rsidTr="00EF6B12">
        <w:trPr>
          <w:trHeight w:val="62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řemesel Třebí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50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Široký Zdeně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lova 890/ , 67401 Třebíč</w:t>
            </w:r>
          </w:p>
        </w:tc>
      </w:tr>
      <w:tr w:rsidR="00907D13" w:rsidTr="00EF6B12">
        <w:trPr>
          <w:trHeight w:val="52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stavební Jih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2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Toman 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žkova 1939/20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stavební Třebí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Novák Alo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bišova 1214/9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technická Jih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95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Váca Jos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enská 246/2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technická Žďár nad Sáza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26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Crha Jos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jírenská 675/6, 59101 Žďár nad Sázavou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uměleckoprůmyslová škola Jihlava - Helenín, Hálkova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9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Vítek Ja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álkova 2917/42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zdravotnická škola a Vyšší odborná škola zdravotnická Havlíčkův Br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81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Vrbatová Naděžda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a 2033/ , 58001 Havlíčkův Brod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zdravotnická škola a Vyšší odborná škola zdravotnická Jih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380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Říhová Ma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a 1671/54, 58601 Jihlava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zdravotnická škola a Vyšší odborná škola zdravotnická Žďár nad Sáza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376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Vystrčilová Ma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ořákova 404/4, 59101 Žďár nad Sázavou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ní statek, Humpolec, Dusilov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72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ácha 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silov 384/ , 39601 Humpolec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stav sociální péče Křižanov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4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Bartošková Ma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mek 1/ , 59451 Křižanov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stav sociální péče Lidmaň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6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Milichovský Lubo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dmaň 91/ , 39501 Pacov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stav sociální péče Nové Syrovice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5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unčochářová Rad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é Syrovice 1/ , 67541 Nové Syrovice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šší odborná škola a Obchodní akademie Chotěbo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Pourová Drahomí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 Valech 690/ , 58301 Chotěboř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šší odborná škola a Střední odborná škola zemědělsko-technická Bystřice nad Pernštej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5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Novák Mi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Veselého 343/ , 59301 Bystřice nad Pernštejnem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šší odborná škola a Střední průmyslová škola, Žďár nad Sázavou, Studentská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Kletečka Ja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ská 761/1, 59101 Žďár nad Sázavou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šší odborná škola s Střední škola veterinární, zemědělská a zdravotnická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řebí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418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Dočkal Mi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žkova 505/2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a Praktická škola Chotěbo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63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c. Danielková Drahomí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adební 529/ , 58301 Chotěboř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a Praktická škola Moravské Budějovice, Dobrovského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4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Zvěřinová Miro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ovského 11/ , 67602 Moravské Budějovice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a Praktická škola, U Trojice 2104, Havlíčkův Br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85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Sojková Klá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 Trojice 2104/ , 58001 Havlíčkův Brod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Nové Město na Moravě, Malá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28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Žilka Bohu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á 154/ , 59231 Nové Město na Moravě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Pelhřimov, Komenského 1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441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Slavíková N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326/ , 39301 Pelhřimov</w:t>
            </w:r>
          </w:p>
        </w:tc>
      </w:tr>
      <w:tr w:rsidR="00907D13" w:rsidTr="00EF6B12">
        <w:trPr>
          <w:trHeight w:val="94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Třebíč, Cyrilometodějská 2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43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Šelle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rilometodějská 22/42, 67401 Třebíč</w:t>
            </w: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ravotnická záchranná služba Kraje Vysočina, příspěvková organ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666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Filová Vlad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13" w:rsidRDefault="00907D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rchlického 4843/61, 58601 Jihlava</w:t>
            </w:r>
          </w:p>
        </w:tc>
      </w:tr>
    </w:tbl>
    <w:p w:rsidR="00EF6B12" w:rsidRDefault="00EF6B12" w:rsidP="00E72189">
      <w:pPr>
        <w:pStyle w:val="Normln0"/>
        <w:rPr>
          <w:rFonts w:ascii="Arial" w:hAnsi="Arial" w:cs="Arial"/>
          <w:sz w:val="22"/>
          <w:szCs w:val="22"/>
        </w:rPr>
      </w:pPr>
    </w:p>
    <w:p w:rsidR="00EF6B12" w:rsidRDefault="00EF6B12" w:rsidP="00E72189">
      <w:pPr>
        <w:pStyle w:val="Normln0"/>
        <w:rPr>
          <w:rFonts w:ascii="Arial" w:hAnsi="Arial" w:cs="Arial"/>
          <w:sz w:val="22"/>
          <w:szCs w:val="22"/>
        </w:rPr>
      </w:pPr>
    </w:p>
    <w:p w:rsidR="00EF6B12" w:rsidRPr="00437F75" w:rsidRDefault="00EF6B12" w:rsidP="00E72189">
      <w:pPr>
        <w:pStyle w:val="Normln0"/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pStyle w:val="Normln0"/>
        <w:rPr>
          <w:rFonts w:ascii="Arial" w:hAnsi="Arial" w:cs="Arial"/>
          <w:sz w:val="22"/>
          <w:szCs w:val="22"/>
        </w:rPr>
      </w:pPr>
      <w:r w:rsidRPr="00437F75">
        <w:rPr>
          <w:rFonts w:ascii="Arial" w:hAnsi="Arial" w:cs="Arial"/>
          <w:sz w:val="22"/>
          <w:szCs w:val="22"/>
        </w:rPr>
        <w:t>(dále jen</w:t>
      </w:r>
      <w:r w:rsidRPr="00437F75">
        <w:rPr>
          <w:rFonts w:ascii="Arial" w:hAnsi="Arial" w:cs="Arial"/>
          <w:b/>
          <w:sz w:val="22"/>
          <w:szCs w:val="22"/>
        </w:rPr>
        <w:t xml:space="preserve"> </w:t>
      </w:r>
      <w:r w:rsidR="00E72189">
        <w:rPr>
          <w:rFonts w:ascii="Arial" w:hAnsi="Arial" w:cs="Arial"/>
          <w:b/>
          <w:sz w:val="22"/>
          <w:szCs w:val="22"/>
        </w:rPr>
        <w:t>„</w:t>
      </w:r>
      <w:r w:rsidRPr="00437F75">
        <w:rPr>
          <w:rFonts w:ascii="Arial" w:hAnsi="Arial" w:cs="Arial"/>
          <w:b/>
          <w:sz w:val="22"/>
          <w:szCs w:val="22"/>
        </w:rPr>
        <w:t>účastníci smlouvy</w:t>
      </w:r>
      <w:r w:rsidR="00E72189">
        <w:rPr>
          <w:rFonts w:ascii="Arial" w:hAnsi="Arial" w:cs="Arial"/>
          <w:b/>
          <w:sz w:val="22"/>
          <w:szCs w:val="22"/>
        </w:rPr>
        <w:t>“</w:t>
      </w:r>
      <w:r w:rsidRPr="00437F75">
        <w:rPr>
          <w:rFonts w:ascii="Arial" w:hAnsi="Arial" w:cs="Arial"/>
          <w:b/>
          <w:sz w:val="22"/>
          <w:szCs w:val="22"/>
        </w:rPr>
        <w:t xml:space="preserve"> </w:t>
      </w:r>
      <w:r w:rsidRPr="00E72189">
        <w:rPr>
          <w:rFonts w:ascii="Arial" w:hAnsi="Arial" w:cs="Arial"/>
          <w:sz w:val="22"/>
          <w:szCs w:val="22"/>
        </w:rPr>
        <w:t>nebo</w:t>
      </w:r>
      <w:r w:rsidRPr="00437F75">
        <w:rPr>
          <w:rFonts w:ascii="Arial" w:hAnsi="Arial" w:cs="Arial"/>
          <w:b/>
          <w:sz w:val="22"/>
          <w:szCs w:val="22"/>
        </w:rPr>
        <w:t xml:space="preserve"> </w:t>
      </w:r>
      <w:r w:rsidR="00E72189">
        <w:rPr>
          <w:rFonts w:ascii="Arial" w:hAnsi="Arial" w:cs="Arial"/>
          <w:b/>
          <w:sz w:val="22"/>
          <w:szCs w:val="22"/>
        </w:rPr>
        <w:t>„</w:t>
      </w:r>
      <w:r w:rsidRPr="00437F75">
        <w:rPr>
          <w:rFonts w:ascii="Arial" w:hAnsi="Arial" w:cs="Arial"/>
          <w:b/>
          <w:sz w:val="22"/>
          <w:szCs w:val="22"/>
        </w:rPr>
        <w:t>pověřující zadavatelé</w:t>
      </w:r>
      <w:r w:rsidR="00E72189">
        <w:rPr>
          <w:rFonts w:ascii="Arial" w:hAnsi="Arial" w:cs="Arial"/>
          <w:b/>
          <w:sz w:val="22"/>
          <w:szCs w:val="22"/>
        </w:rPr>
        <w:t>“</w:t>
      </w:r>
      <w:r w:rsidRPr="00437F75">
        <w:rPr>
          <w:rFonts w:ascii="Arial" w:hAnsi="Arial" w:cs="Arial"/>
          <w:sz w:val="22"/>
          <w:szCs w:val="22"/>
        </w:rPr>
        <w:t xml:space="preserve">) </w:t>
      </w:r>
    </w:p>
    <w:p w:rsidR="00142B61" w:rsidRPr="00437F75" w:rsidRDefault="00142B61" w:rsidP="00E72189">
      <w:pPr>
        <w:pStyle w:val="Normln0"/>
        <w:rPr>
          <w:rFonts w:ascii="Arial" w:hAnsi="Arial" w:cs="Arial"/>
          <w:bCs/>
          <w:sz w:val="22"/>
          <w:szCs w:val="22"/>
        </w:rPr>
      </w:pPr>
    </w:p>
    <w:p w:rsidR="00721A97" w:rsidRDefault="00721A97" w:rsidP="00721A97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uzavírají v souladu s ust. § 1746 odst. 2 zákona č. 89/2012 Sb., občanský zákoník (dále jen „občanský zákoník“), a ust. § 3 odst. 1 písm. b) zákona č. 137/2006 Sb., o veřejných zakázkách, ve znění pozdějších předpisů (dále jen „zákon o veřejných zakázkách“), tuto smlouvu:</w:t>
      </w:r>
    </w:p>
    <w:p w:rsidR="00142B61" w:rsidRPr="00AD364D" w:rsidRDefault="00142B61" w:rsidP="00E72189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D364D">
        <w:rPr>
          <w:rFonts w:ascii="Arial" w:hAnsi="Arial" w:cs="Arial"/>
          <w:b/>
          <w:snapToGrid w:val="0"/>
          <w:sz w:val="22"/>
          <w:szCs w:val="22"/>
        </w:rPr>
        <w:t xml:space="preserve">II. </w:t>
      </w:r>
    </w:p>
    <w:p w:rsidR="00142B61" w:rsidRPr="00AD364D" w:rsidRDefault="00142B61" w:rsidP="00E72189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D364D">
        <w:rPr>
          <w:rFonts w:ascii="Arial" w:hAnsi="Arial" w:cs="Arial"/>
          <w:b/>
          <w:snapToGrid w:val="0"/>
          <w:sz w:val="22"/>
          <w:szCs w:val="22"/>
        </w:rPr>
        <w:t>Předmět a účel smlouvy</w:t>
      </w:r>
    </w:p>
    <w:p w:rsidR="00142B61" w:rsidRPr="00AD364D" w:rsidRDefault="00142B61" w:rsidP="00FF4A6D">
      <w:pPr>
        <w:numPr>
          <w:ilvl w:val="0"/>
          <w:numId w:val="46"/>
        </w:numPr>
        <w:tabs>
          <w:tab w:val="clear" w:pos="720"/>
        </w:tabs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Předmětem této smlouvy je úprava vzájemných práv a povinností centrálního zadavatele a pověřujících zadavatelů k třetím osobám a k sobě navzájem v souvislosti s centralizovaným zadáním veřejné zakázky „</w:t>
      </w:r>
      <w:r w:rsidRPr="00AD364D">
        <w:rPr>
          <w:rFonts w:ascii="Arial" w:hAnsi="Arial" w:cs="Arial"/>
          <w:b/>
          <w:sz w:val="22"/>
          <w:szCs w:val="22"/>
        </w:rPr>
        <w:t>Veřejná zakázka o sdružených službách dodávky elektrické energie pro Kraj Vysočina</w:t>
      </w:r>
      <w:r w:rsidR="00EF6B12">
        <w:rPr>
          <w:rFonts w:ascii="Arial" w:hAnsi="Arial" w:cs="Arial"/>
          <w:b/>
          <w:sz w:val="22"/>
          <w:szCs w:val="22"/>
        </w:rPr>
        <w:t xml:space="preserve"> </w:t>
      </w:r>
      <w:r w:rsidR="00D73AA3">
        <w:rPr>
          <w:rFonts w:ascii="Arial" w:hAnsi="Arial" w:cs="Arial"/>
          <w:b/>
          <w:sz w:val="22"/>
          <w:szCs w:val="22"/>
        </w:rPr>
        <w:t>v roce</w:t>
      </w:r>
      <w:r w:rsidR="00EF6B12">
        <w:rPr>
          <w:rFonts w:ascii="Arial" w:hAnsi="Arial" w:cs="Arial"/>
          <w:b/>
          <w:sz w:val="22"/>
          <w:szCs w:val="22"/>
        </w:rPr>
        <w:t xml:space="preserve"> 2015</w:t>
      </w:r>
      <w:r w:rsidRPr="00AD364D">
        <w:rPr>
          <w:rFonts w:ascii="Arial" w:hAnsi="Arial" w:cs="Arial"/>
          <w:b/>
          <w:sz w:val="22"/>
          <w:szCs w:val="22"/>
        </w:rPr>
        <w:t>“ (dále též „veřejná zakázka“).</w:t>
      </w:r>
      <w:r w:rsidR="005551CF" w:rsidRPr="00AD364D">
        <w:rPr>
          <w:rFonts w:ascii="Arial" w:hAnsi="Arial" w:cs="Arial"/>
          <w:b/>
          <w:sz w:val="22"/>
          <w:szCs w:val="22"/>
        </w:rPr>
        <w:t xml:space="preserve"> </w:t>
      </w:r>
      <w:r w:rsidR="005551CF" w:rsidRPr="00AD364D">
        <w:rPr>
          <w:rFonts w:ascii="Arial" w:hAnsi="Arial" w:cs="Arial"/>
          <w:sz w:val="22"/>
          <w:szCs w:val="22"/>
        </w:rPr>
        <w:t>Smluvní strany prohlašují, že je jim předmět veřejné zakázky dostatečně znám a nevyžadují jeho bližší objasnění v této smlouvě.</w:t>
      </w:r>
    </w:p>
    <w:p w:rsidR="00142B61" w:rsidRPr="00AD364D" w:rsidRDefault="00142B61" w:rsidP="00FF4A6D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142B61" w:rsidRPr="00AD364D" w:rsidRDefault="00142B61" w:rsidP="00FF4A6D">
      <w:pPr>
        <w:pStyle w:val="Zkladntextodsazen3"/>
        <w:numPr>
          <w:ilvl w:val="0"/>
          <w:numId w:val="46"/>
        </w:numPr>
        <w:tabs>
          <w:tab w:val="clear" w:pos="720"/>
        </w:tabs>
        <w:ind w:left="426" w:hanging="426"/>
        <w:rPr>
          <w:rFonts w:ascii="Arial" w:hAnsi="Arial" w:cs="Arial"/>
        </w:rPr>
      </w:pPr>
      <w:r w:rsidRPr="00AD364D">
        <w:rPr>
          <w:rFonts w:ascii="Arial" w:hAnsi="Arial" w:cs="Arial"/>
        </w:rPr>
        <w:t>Účelem smlouvy je ustanovení centrálního zadavatele, který provede centralizované zadání výše uvedené veřejné zakázky ve smyslu zákona o veřejných zakázkách, jakož i potřebné pověření centrálního zadavatele k jednání v zastoupení jednotlivých pověřujících zadavatelů za účelem zajištění dodávek elektrické energie do všech odběrných míst v rámci veřejné zakázky.</w:t>
      </w:r>
    </w:p>
    <w:p w:rsidR="00142B61" w:rsidRPr="00AD364D" w:rsidRDefault="00142B61" w:rsidP="00E72189">
      <w:pPr>
        <w:pStyle w:val="Zkladntextodsazen3"/>
        <w:ind w:left="0"/>
        <w:rPr>
          <w:rFonts w:ascii="Arial" w:hAnsi="Arial" w:cs="Arial"/>
        </w:rPr>
      </w:pPr>
      <w:r w:rsidRPr="00AD364D">
        <w:rPr>
          <w:rFonts w:ascii="Arial" w:hAnsi="Arial" w:cs="Arial"/>
        </w:rPr>
        <w:t xml:space="preserve">                                                                                       </w:t>
      </w:r>
    </w:p>
    <w:p w:rsidR="00142B61" w:rsidRPr="00AD364D" w:rsidRDefault="00142B61" w:rsidP="00E72189">
      <w:pPr>
        <w:pStyle w:val="Normln0"/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D364D">
        <w:rPr>
          <w:rFonts w:ascii="Arial" w:hAnsi="Arial" w:cs="Arial"/>
          <w:b/>
          <w:snapToGrid w:val="0"/>
          <w:sz w:val="22"/>
          <w:szCs w:val="22"/>
        </w:rPr>
        <w:t xml:space="preserve">III. </w:t>
      </w:r>
    </w:p>
    <w:p w:rsidR="00142B61" w:rsidRPr="00AD364D" w:rsidRDefault="00142B61" w:rsidP="00E72189">
      <w:pPr>
        <w:pStyle w:val="Zkladntextodsazen3"/>
        <w:ind w:left="0"/>
        <w:jc w:val="center"/>
        <w:rPr>
          <w:rFonts w:ascii="Arial" w:hAnsi="Arial" w:cs="Arial"/>
          <w:b/>
          <w:bCs/>
        </w:rPr>
      </w:pPr>
      <w:r w:rsidRPr="00AD364D">
        <w:rPr>
          <w:rFonts w:ascii="Arial" w:hAnsi="Arial" w:cs="Arial"/>
          <w:b/>
          <w:bCs/>
        </w:rPr>
        <w:t>Práva a povinnosti účastníků smlouvy při centralizovaném zadávání</w:t>
      </w:r>
    </w:p>
    <w:p w:rsidR="00142B61" w:rsidRPr="00AD364D" w:rsidRDefault="00142B61" w:rsidP="00FF4A6D">
      <w:pPr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 xml:space="preserve">Smluvní strany se dohodly, že </w:t>
      </w:r>
      <w:r w:rsidRPr="00AD364D">
        <w:rPr>
          <w:rFonts w:ascii="Arial" w:hAnsi="Arial" w:cs="Arial"/>
          <w:b/>
          <w:sz w:val="22"/>
          <w:szCs w:val="22"/>
        </w:rPr>
        <w:t>Kraj Vysočina</w:t>
      </w:r>
      <w:r w:rsidRPr="00AD364D">
        <w:rPr>
          <w:rFonts w:ascii="Arial" w:hAnsi="Arial" w:cs="Arial"/>
          <w:sz w:val="22"/>
          <w:szCs w:val="22"/>
        </w:rPr>
        <w:t xml:space="preserve"> bude ve smyslu ust. § 3 zákona o</w:t>
      </w:r>
      <w:r w:rsidR="00CA595B">
        <w:rPr>
          <w:rFonts w:ascii="Arial" w:hAnsi="Arial" w:cs="Arial"/>
          <w:sz w:val="22"/>
          <w:szCs w:val="22"/>
        </w:rPr>
        <w:t> </w:t>
      </w:r>
      <w:r w:rsidRPr="00AD364D">
        <w:rPr>
          <w:rFonts w:ascii="Arial" w:hAnsi="Arial" w:cs="Arial"/>
          <w:sz w:val="22"/>
          <w:szCs w:val="22"/>
        </w:rPr>
        <w:t>veřejných zakázkách plnit funkci centrálního zadavatele na veřejnou zakázku „</w:t>
      </w:r>
      <w:r w:rsidRPr="00AD364D">
        <w:rPr>
          <w:rFonts w:ascii="Arial" w:hAnsi="Arial" w:cs="Arial"/>
          <w:b/>
          <w:sz w:val="22"/>
          <w:szCs w:val="22"/>
        </w:rPr>
        <w:t>Veřejná zakázka o sdružených službách dodávky elektrické energie pro Kraj Vysočina</w:t>
      </w:r>
      <w:r w:rsidR="00EF6B12">
        <w:rPr>
          <w:rFonts w:ascii="Arial" w:hAnsi="Arial" w:cs="Arial"/>
          <w:b/>
          <w:sz w:val="22"/>
          <w:szCs w:val="22"/>
        </w:rPr>
        <w:t xml:space="preserve"> </w:t>
      </w:r>
      <w:r w:rsidR="00D73AA3">
        <w:rPr>
          <w:rFonts w:ascii="Arial" w:hAnsi="Arial" w:cs="Arial"/>
          <w:b/>
          <w:sz w:val="22"/>
          <w:szCs w:val="22"/>
        </w:rPr>
        <w:t>v</w:t>
      </w:r>
      <w:r w:rsidR="00CA595B">
        <w:rPr>
          <w:rFonts w:ascii="Arial" w:hAnsi="Arial" w:cs="Arial"/>
          <w:b/>
          <w:sz w:val="22"/>
          <w:szCs w:val="22"/>
        </w:rPr>
        <w:t> </w:t>
      </w:r>
      <w:r w:rsidR="00D73AA3">
        <w:rPr>
          <w:rFonts w:ascii="Arial" w:hAnsi="Arial" w:cs="Arial"/>
          <w:b/>
          <w:sz w:val="22"/>
          <w:szCs w:val="22"/>
        </w:rPr>
        <w:t>roce</w:t>
      </w:r>
      <w:r w:rsidR="00EF6B12">
        <w:rPr>
          <w:rFonts w:ascii="Arial" w:hAnsi="Arial" w:cs="Arial"/>
          <w:b/>
          <w:sz w:val="22"/>
          <w:szCs w:val="22"/>
        </w:rPr>
        <w:t xml:space="preserve"> 2015</w:t>
      </w:r>
      <w:r w:rsidRPr="00AD364D">
        <w:rPr>
          <w:rFonts w:ascii="Arial" w:hAnsi="Arial" w:cs="Arial"/>
          <w:b/>
          <w:sz w:val="22"/>
          <w:szCs w:val="22"/>
        </w:rPr>
        <w:t xml:space="preserve">“ </w:t>
      </w:r>
      <w:r w:rsidRPr="00AD364D">
        <w:rPr>
          <w:rFonts w:ascii="Arial" w:hAnsi="Arial" w:cs="Arial"/>
          <w:sz w:val="22"/>
          <w:szCs w:val="22"/>
        </w:rPr>
        <w:t xml:space="preserve">a tyto služby pořídí na účet svůj a pověřujících zadavatelů v rozsahu vymezeném zadávacími podmínkami na tuto veřejnou zakázku, za tímto účelem </w:t>
      </w:r>
      <w:r w:rsidRPr="00AD364D">
        <w:rPr>
          <w:rFonts w:ascii="Arial" w:hAnsi="Arial" w:cs="Arial"/>
          <w:sz w:val="22"/>
          <w:szCs w:val="22"/>
        </w:rPr>
        <w:lastRenderedPageBreak/>
        <w:t>pověřující zadavatelé centrálního zadavatele na základě této smlouvy zplnomocňují k výkonu zadavatelských činností. Centrální zadavatel bude při své zadavatelské činnosti postupovat podle zákona o veřejných zakázkách</w:t>
      </w:r>
      <w:r w:rsidRPr="00AD364D">
        <w:rPr>
          <w:rFonts w:ascii="Arial" w:hAnsi="Arial" w:cs="Arial"/>
          <w:b/>
          <w:sz w:val="22"/>
          <w:szCs w:val="22"/>
        </w:rPr>
        <w:t xml:space="preserve"> </w:t>
      </w:r>
      <w:r w:rsidRPr="00AD364D">
        <w:rPr>
          <w:rFonts w:ascii="Arial" w:hAnsi="Arial" w:cs="Arial"/>
          <w:sz w:val="22"/>
          <w:szCs w:val="22"/>
        </w:rPr>
        <w:t>a</w:t>
      </w:r>
      <w:r w:rsidRPr="00AD364D">
        <w:rPr>
          <w:rFonts w:ascii="Arial" w:hAnsi="Arial" w:cs="Arial"/>
          <w:b/>
          <w:sz w:val="22"/>
          <w:szCs w:val="22"/>
        </w:rPr>
        <w:t xml:space="preserve"> </w:t>
      </w:r>
      <w:r w:rsidRPr="00AD364D">
        <w:rPr>
          <w:rFonts w:ascii="Arial" w:hAnsi="Arial" w:cs="Arial"/>
          <w:sz w:val="22"/>
          <w:szCs w:val="22"/>
        </w:rPr>
        <w:t>Pravidel Rady kraje Vysočina pro zadávání veřejných zakázek v platném znění.</w:t>
      </w:r>
    </w:p>
    <w:p w:rsidR="00142B61" w:rsidRPr="00AD364D" w:rsidRDefault="00142B61" w:rsidP="00FF4A6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42B61" w:rsidRPr="00AD364D" w:rsidRDefault="00142B61" w:rsidP="00A20865">
      <w:pPr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 xml:space="preserve">Zadavatelem, který je pověřen vystupovat za pověřující zadavatele navenek vůči třetím osobám a informačnímu systému, je centrální zadavatel. </w:t>
      </w:r>
    </w:p>
    <w:p w:rsidR="00142B61" w:rsidRPr="00AD364D" w:rsidRDefault="00142B61" w:rsidP="00FF4A6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42B61" w:rsidRPr="00AD364D" w:rsidRDefault="00142B61" w:rsidP="00A20865">
      <w:pPr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Účastníci smlouvy berou na vědomí skutečnost, že zadavatelskou činnost ve smyslu zákona o veřejných zakázkách v tomto zadávacím řízení vykonává centrální zadavatel, který odpovídá za zákonný průběh zadávacího řízení a nese veškeré náklady nebo sankce vzniklé porušením zákona</w:t>
      </w:r>
      <w:r w:rsidR="00200CF4" w:rsidRPr="00AD364D">
        <w:rPr>
          <w:rFonts w:ascii="Arial" w:hAnsi="Arial" w:cs="Arial"/>
          <w:sz w:val="22"/>
          <w:szCs w:val="22"/>
        </w:rPr>
        <w:t xml:space="preserve"> o veřejných zakázkách</w:t>
      </w:r>
      <w:r w:rsidRPr="00AD364D">
        <w:rPr>
          <w:rFonts w:ascii="Arial" w:hAnsi="Arial" w:cs="Arial"/>
          <w:sz w:val="22"/>
          <w:szCs w:val="22"/>
        </w:rPr>
        <w:t xml:space="preserve">. </w:t>
      </w:r>
    </w:p>
    <w:p w:rsidR="00142B61" w:rsidRPr="00AD364D" w:rsidRDefault="00142B61" w:rsidP="00FF4A6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142B61" w:rsidRPr="00AD364D" w:rsidRDefault="00142B61" w:rsidP="00FF4A6D">
      <w:pPr>
        <w:numPr>
          <w:ilvl w:val="0"/>
          <w:numId w:val="4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 xml:space="preserve">Pověřující zadavatelé jsou povinni: </w:t>
      </w:r>
    </w:p>
    <w:p w:rsidR="00142B61" w:rsidRPr="00AD364D" w:rsidRDefault="00142B61" w:rsidP="007B5864">
      <w:pPr>
        <w:numPr>
          <w:ilvl w:val="0"/>
          <w:numId w:val="4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informovat centrálního zadavatele o všech podstatných skutečnostech majících vliv na průběh zadávacího řízení a jeho zákonnost;</w:t>
      </w:r>
    </w:p>
    <w:p w:rsidR="00142B61" w:rsidRPr="00AD364D" w:rsidRDefault="00142B61" w:rsidP="007B5864">
      <w:pPr>
        <w:numPr>
          <w:ilvl w:val="0"/>
          <w:numId w:val="4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učinit vůči stávajícímu dodavateli elektrické energie takové kroky, které pověřujícím zadavatelům umožní započít s odběrem sjednaných dodávek od vybraného uchazeče, a to nejpozději od 01. 01. 201</w:t>
      </w:r>
      <w:r w:rsidR="00EF6B12">
        <w:rPr>
          <w:rFonts w:ascii="Arial" w:hAnsi="Arial" w:cs="Arial"/>
          <w:sz w:val="22"/>
          <w:szCs w:val="22"/>
        </w:rPr>
        <w:t>5</w:t>
      </w:r>
      <w:r w:rsidRPr="00AD364D">
        <w:rPr>
          <w:rFonts w:ascii="Arial" w:hAnsi="Arial" w:cs="Arial"/>
          <w:sz w:val="22"/>
          <w:szCs w:val="22"/>
        </w:rPr>
        <w:t>, což představuje povinnost jednotlivých pověřujících zadavatelů neuzavírat s dodavateli elektrické energie žádné smluvní vztahy zakládající povinnost jednotlivého pověřujícího zadavatele odebírat elektrickou energii i po datu 31. 12. 201</w:t>
      </w:r>
      <w:r w:rsidR="00EF6B12">
        <w:rPr>
          <w:rFonts w:ascii="Arial" w:hAnsi="Arial" w:cs="Arial"/>
          <w:sz w:val="22"/>
          <w:szCs w:val="22"/>
        </w:rPr>
        <w:t>4</w:t>
      </w:r>
      <w:r w:rsidRPr="00AD364D">
        <w:rPr>
          <w:rFonts w:ascii="Arial" w:hAnsi="Arial" w:cs="Arial"/>
          <w:sz w:val="22"/>
          <w:szCs w:val="22"/>
        </w:rPr>
        <w:t xml:space="preserve">;  </w:t>
      </w:r>
    </w:p>
    <w:p w:rsidR="00142B61" w:rsidRPr="00AD364D" w:rsidRDefault="00142B61" w:rsidP="007B5864">
      <w:pPr>
        <w:numPr>
          <w:ilvl w:val="0"/>
          <w:numId w:val="4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akceptovat sjednané obchodní podmínky stanovené centrálním zadavatelem v zadávacích podmínkách, které budou po jejich vyhotovení k dispozici k nahlédnutí u</w:t>
      </w:r>
      <w:r w:rsidR="00CA595B">
        <w:rPr>
          <w:rFonts w:ascii="Arial" w:hAnsi="Arial" w:cs="Arial"/>
          <w:sz w:val="22"/>
          <w:szCs w:val="22"/>
        </w:rPr>
        <w:t> </w:t>
      </w:r>
      <w:r w:rsidRPr="00AD364D">
        <w:rPr>
          <w:rFonts w:ascii="Arial" w:hAnsi="Arial" w:cs="Arial"/>
          <w:sz w:val="22"/>
          <w:szCs w:val="22"/>
        </w:rPr>
        <w:t>centrálního zadavatele v zadávací dokumentaci. V případě nesplnění tohoto závazku je dotčený pověřující zadavatel povinen hradit případné škody vzniklé z této nečinnosti;</w:t>
      </w:r>
    </w:p>
    <w:p w:rsidR="00142B61" w:rsidRPr="00AD364D" w:rsidRDefault="00142B61" w:rsidP="007B5864">
      <w:pPr>
        <w:numPr>
          <w:ilvl w:val="0"/>
          <w:numId w:val="4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dbát pokynů centrálního zadavatele souvisejících s včasným ukončením smluvního vztahu se stávajícími dodavateli k datu 31. 12. 201</w:t>
      </w:r>
      <w:r w:rsidR="00EF6B12">
        <w:rPr>
          <w:rFonts w:ascii="Arial" w:hAnsi="Arial" w:cs="Arial"/>
          <w:sz w:val="22"/>
          <w:szCs w:val="22"/>
        </w:rPr>
        <w:t>4</w:t>
      </w:r>
      <w:r w:rsidRPr="00AD364D">
        <w:rPr>
          <w:rFonts w:ascii="Arial" w:hAnsi="Arial" w:cs="Arial"/>
          <w:sz w:val="22"/>
          <w:szCs w:val="22"/>
        </w:rPr>
        <w:t>, aby byla zachována celistvost zadávacího řízení co do sjednaného množství odběrů silové elektřiny, bez možnosti upla</w:t>
      </w:r>
      <w:r w:rsidR="004E25C2" w:rsidRPr="00AD364D">
        <w:rPr>
          <w:rFonts w:ascii="Arial" w:hAnsi="Arial" w:cs="Arial"/>
          <w:sz w:val="22"/>
          <w:szCs w:val="22"/>
        </w:rPr>
        <w:t>tnění sankcí vítězným uchazečem;</w:t>
      </w:r>
    </w:p>
    <w:p w:rsidR="004E25C2" w:rsidRPr="00AD364D" w:rsidRDefault="004E25C2" w:rsidP="007B5864">
      <w:pPr>
        <w:numPr>
          <w:ilvl w:val="0"/>
          <w:numId w:val="49"/>
        </w:numPr>
        <w:spacing w:after="60"/>
        <w:ind w:left="709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pověřující zadavatelé berou na vědomí, že jsou povinni plnit povinnosti dle § 147a zákona. Centrální zadavatel technicky umožňuje přístup pověřujícím zadavatelům na svůj Profil zadavatele k příslušné veřejné zakázce tak, aby byli pověřující zadavatelé schopni povinnosti stanovené v § 147a zákona plnit v celém rozsahu.</w:t>
      </w:r>
    </w:p>
    <w:p w:rsidR="004E25C2" w:rsidRPr="00AD364D" w:rsidRDefault="004E25C2" w:rsidP="004E25C2">
      <w:pPr>
        <w:ind w:left="992"/>
        <w:jc w:val="both"/>
        <w:rPr>
          <w:rFonts w:ascii="Arial" w:hAnsi="Arial" w:cs="Arial"/>
          <w:b/>
          <w:sz w:val="22"/>
          <w:szCs w:val="22"/>
        </w:rPr>
      </w:pPr>
    </w:p>
    <w:p w:rsidR="00142B61" w:rsidRPr="00AD364D" w:rsidRDefault="00142B61" w:rsidP="00E72189">
      <w:pPr>
        <w:spacing w:after="60"/>
        <w:jc w:val="center"/>
        <w:rPr>
          <w:rFonts w:ascii="Arial" w:hAnsi="Arial" w:cs="Arial"/>
          <w:b/>
          <w:sz w:val="22"/>
          <w:szCs w:val="22"/>
        </w:rPr>
      </w:pPr>
    </w:p>
    <w:p w:rsidR="00142B61" w:rsidRPr="00AD364D" w:rsidRDefault="00142B61" w:rsidP="00E72189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AD364D">
        <w:rPr>
          <w:rFonts w:ascii="Arial" w:hAnsi="Arial" w:cs="Arial"/>
          <w:b/>
          <w:sz w:val="22"/>
          <w:szCs w:val="22"/>
        </w:rPr>
        <w:t>IV.</w:t>
      </w:r>
    </w:p>
    <w:p w:rsidR="00142B61" w:rsidRPr="00AD364D" w:rsidRDefault="00142B61" w:rsidP="00E72189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D364D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AD364D">
        <w:rPr>
          <w:rFonts w:ascii="Arial" w:hAnsi="Arial" w:cs="Arial"/>
          <w:snapToGrid w:val="0"/>
          <w:sz w:val="22"/>
          <w:szCs w:val="22"/>
        </w:rPr>
        <w:t xml:space="preserve">Smlouva se uzavírá na dobu určitou, a to ode dne uzavření této smlouvy až do doby dosažení účelu, pro který byla uzavřena, tj. do doby uzavření smluv s vybraným dodavatelem služeb na veřejnou zakázku </w:t>
      </w:r>
      <w:r w:rsidRPr="00AD364D">
        <w:rPr>
          <w:rFonts w:ascii="Arial" w:hAnsi="Arial" w:cs="Arial"/>
          <w:b/>
          <w:sz w:val="22"/>
          <w:szCs w:val="22"/>
        </w:rPr>
        <w:t>„Veřejná zakázka o sdružených službách dodávky elektrické energie pro Kraj Vysočina</w:t>
      </w:r>
      <w:r w:rsidR="00EF6B12">
        <w:rPr>
          <w:rFonts w:ascii="Arial" w:hAnsi="Arial" w:cs="Arial"/>
          <w:b/>
          <w:sz w:val="22"/>
          <w:szCs w:val="22"/>
        </w:rPr>
        <w:t xml:space="preserve"> </w:t>
      </w:r>
      <w:r w:rsidR="00D73AA3">
        <w:rPr>
          <w:rFonts w:ascii="Arial" w:hAnsi="Arial" w:cs="Arial"/>
          <w:b/>
          <w:sz w:val="22"/>
          <w:szCs w:val="22"/>
        </w:rPr>
        <w:t>v roce</w:t>
      </w:r>
      <w:r w:rsidR="00EF6B12">
        <w:rPr>
          <w:rFonts w:ascii="Arial" w:hAnsi="Arial" w:cs="Arial"/>
          <w:b/>
          <w:sz w:val="22"/>
          <w:szCs w:val="22"/>
        </w:rPr>
        <w:t xml:space="preserve"> 2015</w:t>
      </w:r>
      <w:r w:rsidRPr="00AD364D">
        <w:rPr>
          <w:rFonts w:ascii="Arial" w:hAnsi="Arial" w:cs="Arial"/>
          <w:b/>
          <w:sz w:val="22"/>
          <w:szCs w:val="22"/>
        </w:rPr>
        <w:t>“.</w:t>
      </w:r>
    </w:p>
    <w:p w:rsidR="00142B61" w:rsidRPr="00AD364D" w:rsidRDefault="00142B61" w:rsidP="00E72189">
      <w:pPr>
        <w:tabs>
          <w:tab w:val="left" w:pos="0"/>
          <w:tab w:val="num" w:pos="101"/>
        </w:tabs>
        <w:rPr>
          <w:rFonts w:ascii="Arial" w:hAnsi="Arial" w:cs="Arial"/>
          <w:b/>
          <w:sz w:val="22"/>
          <w:szCs w:val="22"/>
        </w:rPr>
      </w:pPr>
    </w:p>
    <w:p w:rsidR="00142B61" w:rsidRPr="00AD364D" w:rsidRDefault="00142B61" w:rsidP="00E72189">
      <w:pPr>
        <w:tabs>
          <w:tab w:val="left" w:pos="0"/>
          <w:tab w:val="num" w:pos="101"/>
        </w:tabs>
        <w:jc w:val="center"/>
        <w:rPr>
          <w:rFonts w:ascii="Arial" w:hAnsi="Arial" w:cs="Arial"/>
          <w:b/>
          <w:sz w:val="22"/>
          <w:szCs w:val="22"/>
        </w:rPr>
      </w:pPr>
      <w:r w:rsidRPr="00AD364D">
        <w:rPr>
          <w:rFonts w:ascii="Arial" w:hAnsi="Arial" w:cs="Arial"/>
          <w:b/>
          <w:sz w:val="22"/>
          <w:szCs w:val="22"/>
        </w:rPr>
        <w:t>V.</w:t>
      </w:r>
    </w:p>
    <w:p w:rsidR="00142B61" w:rsidRPr="00AD364D" w:rsidRDefault="00142B61" w:rsidP="00E72189">
      <w:pPr>
        <w:pStyle w:val="Nadpis7"/>
        <w:tabs>
          <w:tab w:val="left" w:pos="0"/>
        </w:tabs>
        <w:rPr>
          <w:rFonts w:ascii="Arial" w:hAnsi="Arial" w:cs="Arial"/>
          <w:snapToGrid w:val="0"/>
        </w:rPr>
      </w:pPr>
      <w:r w:rsidRPr="00AD364D">
        <w:rPr>
          <w:rFonts w:ascii="Arial" w:hAnsi="Arial" w:cs="Arial"/>
          <w:snapToGrid w:val="0"/>
        </w:rPr>
        <w:t>Náklady řízení</w:t>
      </w: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Veškeré náklady spojené s realizací zadávacího řízení formou centralizovaného zadání veřejné zakázky na služby „</w:t>
      </w:r>
      <w:r w:rsidRPr="00AD364D">
        <w:rPr>
          <w:rFonts w:ascii="Arial" w:hAnsi="Arial" w:cs="Arial"/>
          <w:b/>
          <w:sz w:val="22"/>
          <w:szCs w:val="22"/>
        </w:rPr>
        <w:t>Veřejná zakázka o sdružených službách dodávky elektrické energie pro Kraj Vysočina</w:t>
      </w:r>
      <w:r w:rsidR="00EF6B12">
        <w:rPr>
          <w:rFonts w:ascii="Arial" w:hAnsi="Arial" w:cs="Arial"/>
          <w:b/>
          <w:sz w:val="22"/>
          <w:szCs w:val="22"/>
        </w:rPr>
        <w:t xml:space="preserve"> </w:t>
      </w:r>
      <w:r w:rsidR="00D73AA3">
        <w:rPr>
          <w:rFonts w:ascii="Arial" w:hAnsi="Arial" w:cs="Arial"/>
          <w:b/>
          <w:sz w:val="22"/>
          <w:szCs w:val="22"/>
        </w:rPr>
        <w:t>v roce</w:t>
      </w:r>
      <w:r w:rsidR="00EF6B12">
        <w:rPr>
          <w:rFonts w:ascii="Arial" w:hAnsi="Arial" w:cs="Arial"/>
          <w:b/>
          <w:sz w:val="22"/>
          <w:szCs w:val="22"/>
        </w:rPr>
        <w:t xml:space="preserve"> 2015</w:t>
      </w:r>
      <w:r w:rsidRPr="00AD364D">
        <w:rPr>
          <w:rFonts w:ascii="Arial" w:hAnsi="Arial" w:cs="Arial"/>
          <w:sz w:val="22"/>
          <w:szCs w:val="22"/>
        </w:rPr>
        <w:t xml:space="preserve">“ ponese centrální zadavatel. </w:t>
      </w:r>
    </w:p>
    <w:p w:rsidR="00CC3CC2" w:rsidRPr="00AD364D" w:rsidRDefault="00CC3CC2" w:rsidP="00E72189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</w:p>
    <w:p w:rsidR="00142B61" w:rsidRPr="00AD364D" w:rsidRDefault="00142B61" w:rsidP="00E72189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AD364D">
        <w:rPr>
          <w:rFonts w:ascii="Arial" w:hAnsi="Arial" w:cs="Arial"/>
          <w:b/>
          <w:sz w:val="22"/>
          <w:szCs w:val="22"/>
        </w:rPr>
        <w:t>VI.</w:t>
      </w:r>
    </w:p>
    <w:p w:rsidR="00CC3CC2" w:rsidRPr="00AD364D" w:rsidRDefault="00CC3CC2" w:rsidP="00CC3CC2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</w:rPr>
      </w:pPr>
      <w:r w:rsidRPr="00AD364D">
        <w:rPr>
          <w:rFonts w:ascii="Arial" w:hAnsi="Arial" w:cs="Arial"/>
        </w:rPr>
        <w:lastRenderedPageBreak/>
        <w:t>Závěrečná ustanovení</w:t>
      </w:r>
    </w:p>
    <w:p w:rsidR="00142B61" w:rsidRPr="00AD364D" w:rsidRDefault="00142B61" w:rsidP="00096500">
      <w:pPr>
        <w:pStyle w:val="Nadpis7"/>
        <w:numPr>
          <w:ilvl w:val="1"/>
          <w:numId w:val="48"/>
        </w:numPr>
        <w:tabs>
          <w:tab w:val="clear" w:pos="2139"/>
        </w:tabs>
        <w:ind w:left="426" w:hanging="426"/>
        <w:jc w:val="both"/>
        <w:rPr>
          <w:rFonts w:ascii="Arial" w:hAnsi="Arial" w:cs="Arial"/>
          <w:b w:val="0"/>
        </w:rPr>
      </w:pPr>
      <w:r w:rsidRPr="00AD364D">
        <w:rPr>
          <w:rFonts w:ascii="Arial" w:hAnsi="Arial" w:cs="Arial"/>
          <w:b w:val="0"/>
        </w:rPr>
        <w:t>Centrální zadavatel bude plnit veškeré povinnosti zadavatele vyplývající ze zákona o</w:t>
      </w:r>
      <w:r w:rsidR="00CA595B">
        <w:rPr>
          <w:rFonts w:ascii="Arial" w:hAnsi="Arial" w:cs="Arial"/>
          <w:b w:val="0"/>
        </w:rPr>
        <w:t> </w:t>
      </w:r>
      <w:r w:rsidRPr="00AD364D">
        <w:rPr>
          <w:rFonts w:ascii="Arial" w:hAnsi="Arial" w:cs="Arial"/>
          <w:b w:val="0"/>
        </w:rPr>
        <w:t>veřejných zakázkách, a to i za jednotlivé pověřující zadavatele.</w:t>
      </w:r>
    </w:p>
    <w:p w:rsidR="00142B61" w:rsidRPr="00AD364D" w:rsidRDefault="00142B61" w:rsidP="00096500">
      <w:pPr>
        <w:numPr>
          <w:ilvl w:val="1"/>
          <w:numId w:val="48"/>
        </w:numPr>
        <w:tabs>
          <w:tab w:val="clear" w:pos="2139"/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Tuto smlouvu lze měnit pouze formou písemných, vzestupně číslovaných dodatků podepsaných oprávněnými zástupci smluvních stran.</w:t>
      </w:r>
    </w:p>
    <w:p w:rsidR="00142B61" w:rsidRPr="00AD364D" w:rsidRDefault="00142B61" w:rsidP="00096500">
      <w:pPr>
        <w:numPr>
          <w:ilvl w:val="1"/>
          <w:numId w:val="48"/>
        </w:numPr>
        <w:tabs>
          <w:tab w:val="clear" w:pos="2139"/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Tato smlouva je vyhotovena ve dvou stejnopisech s platností originálu, které budou po podpisu smlouvy uloženy u centrálního zadavatele a ostatní smluvní strany obdrží oskenovanou kopii této smlouvy.</w:t>
      </w:r>
    </w:p>
    <w:p w:rsidR="00142B61" w:rsidRPr="00AD364D" w:rsidRDefault="00792978" w:rsidP="00096500">
      <w:pPr>
        <w:numPr>
          <w:ilvl w:val="1"/>
          <w:numId w:val="48"/>
        </w:numPr>
        <w:tabs>
          <w:tab w:val="clear" w:pos="2139"/>
          <w:tab w:val="num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Tato smlouva nabývá platnosti a účinnosti dnem jejího podpisu oprávněnými zástupci všech smluvních stran</w:t>
      </w:r>
      <w:r w:rsidR="00142B61" w:rsidRPr="00AD364D">
        <w:rPr>
          <w:rFonts w:ascii="Arial" w:hAnsi="Arial" w:cs="Arial"/>
          <w:sz w:val="22"/>
          <w:szCs w:val="22"/>
        </w:rPr>
        <w:t>.</w:t>
      </w:r>
    </w:p>
    <w:p w:rsidR="00792978" w:rsidRPr="00AD364D" w:rsidRDefault="00792978" w:rsidP="00792978">
      <w:pPr>
        <w:numPr>
          <w:ilvl w:val="1"/>
          <w:numId w:val="48"/>
        </w:numPr>
        <w:tabs>
          <w:tab w:val="clear" w:pos="2139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>Smluvní strany prohlašují, že tato smlouva je souhlasným, svobodným a vážným projevem jejich pravé vůle a že ji neuzavřely v tísni za nápadně nevýhodných podmínek, což stvrzují svými podpisy v jejím závěru.</w:t>
      </w:r>
    </w:p>
    <w:p w:rsidR="00142B61" w:rsidRPr="00AD364D" w:rsidRDefault="00142B61" w:rsidP="00096500">
      <w:pPr>
        <w:numPr>
          <w:ilvl w:val="1"/>
          <w:numId w:val="48"/>
        </w:numPr>
        <w:tabs>
          <w:tab w:val="clear" w:pos="2139"/>
          <w:tab w:val="num" w:pos="36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AD364D">
        <w:rPr>
          <w:rFonts w:ascii="Arial" w:hAnsi="Arial" w:cs="Arial"/>
          <w:bCs/>
          <w:sz w:val="22"/>
          <w:szCs w:val="22"/>
        </w:rPr>
        <w:t>O uzavření této smlouvy rozhodla Rada Kraje Vysočina na svém jednání dne ............... usnesením č. …………….</w:t>
      </w:r>
    </w:p>
    <w:p w:rsidR="00142B61" w:rsidRPr="00AD364D" w:rsidRDefault="00142B61" w:rsidP="00096500">
      <w:pPr>
        <w:tabs>
          <w:tab w:val="left" w:pos="0"/>
        </w:tabs>
        <w:ind w:left="426" w:hanging="426"/>
        <w:jc w:val="both"/>
        <w:rPr>
          <w:rFonts w:ascii="Arial" w:hAnsi="Arial" w:cs="Arial"/>
          <w:color w:val="0000FF"/>
          <w:sz w:val="22"/>
          <w:szCs w:val="22"/>
        </w:rPr>
      </w:pP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D364D">
        <w:rPr>
          <w:rFonts w:ascii="Arial" w:hAnsi="Arial" w:cs="Arial"/>
          <w:sz w:val="22"/>
          <w:szCs w:val="22"/>
        </w:rPr>
        <w:t xml:space="preserve">V Jihlavě dne </w:t>
      </w:r>
      <w:r w:rsidR="006F1683">
        <w:rPr>
          <w:rFonts w:ascii="Arial" w:hAnsi="Arial" w:cs="Arial"/>
          <w:sz w:val="22"/>
          <w:szCs w:val="22"/>
        </w:rPr>
        <w:t xml:space="preserve"> </w:t>
      </w: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42B61" w:rsidRPr="00AD364D" w:rsidRDefault="00142B61" w:rsidP="00E72189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42B61" w:rsidRDefault="00142B61" w:rsidP="00E72189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37F75">
        <w:rPr>
          <w:rFonts w:ascii="Arial" w:hAnsi="Arial" w:cs="Arial"/>
          <w:b/>
          <w:bCs/>
          <w:sz w:val="22"/>
          <w:szCs w:val="22"/>
          <w:u w:val="single"/>
        </w:rPr>
        <w:t>Za pověřující zadavatele:</w:t>
      </w:r>
    </w:p>
    <w:p w:rsidR="00DB23DC" w:rsidRDefault="00DB23DC" w:rsidP="00E72189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572"/>
        <w:gridCol w:w="1033"/>
        <w:gridCol w:w="1802"/>
        <w:gridCol w:w="2126"/>
        <w:gridCol w:w="2126"/>
      </w:tblGrid>
      <w:tr w:rsidR="00EF6B12" w:rsidTr="00EF6B12">
        <w:trPr>
          <w:trHeight w:val="300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ČO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toupen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d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is</w:t>
            </w: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ademie - Vyšší odborná škola, Gymnázium a Střední odborná škola uměleckoprůmyslová Světlá nad Sázavo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6097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Vodička Jindř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ázavská 547/ , 58291 Světlá nad Sáz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zemědělská akademie v Humpolci, střední škol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400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řezina Otak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ní 764/ , 39601 Humpol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é centrum Jihlava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8069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r. Ryglová Iv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ráskova 2176/67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 Kamenice nad Lipou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52028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Fárová J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t. Nováka 305/ , 39470 Kamenice nad Lip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 Telč, Štěpnická 1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6188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Opravil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ěpnická 111/ , 58856 Tel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Budkov 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4301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edDr. Tříska Jiř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 , 67542 Budk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Hrotovice, Sokolská 3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50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Bc. Saitlová Sim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kolská 362/ , 67555 Hrot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Humpolec, Libická 9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4158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atoušek 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ická 928/ , 39601 Humpol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Jemnice, Třešňová 7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51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c. Průšová Dag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ešňová 748/ , 67531 Jem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Náměšť nad Oslavou, Krátká 2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37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et Mgr. Švecová 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átká 284/ , 67571 Náměšť nad Osl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Nová Ves u Chotěboře 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5586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falová Ete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á Ves u Chotěboře 1/ , 58273 Nová Ves u Chotěboř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Rovečné 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755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okorný Radov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večné 40/ , 59265 Roveč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ětský domov, Senožaty 1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443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uchalová Horská Mar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ožaty 199/ , 394 56 Senoža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gnostický ústav sociální péče Černovice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6590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Vránek Františ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ešovská 1/ , 39494 Čern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bez zámku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6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c. Brožková A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. Nezvala 115/ , 67571 Náměšť nad Osl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důchodců Humpolec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86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hlář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chova 210/ , 39601 Humpol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důchodců Onšov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87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Jaroš Vác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šov 1/ , 39501 Pac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důchodců Proseč u Pošné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89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mandl Jiř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eč u Pošné 1/ , 39501 Pošn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85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důchodců Proseč-Obořiště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9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el Rich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eč-Obořiště 1/ , 393 0 Pelhři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důchodců Ždírec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277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edDr. Matějková Mart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dírec 43/ , 58813 Poln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Háj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805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Sklenář Mi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áj 1253/ , 58401 Ledeč nad Sáz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6B12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Jeřabina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67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c. Tomanová Sim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ěchobuz 1/ , 39501 Pac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B12" w:rsidRDefault="00EF6B12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Havlíčkův Brod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807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Hlaváčková 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a 2119/ , 58001 Havlíčkův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Mitrov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44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c. Brož Oldř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rov 1/1, 59253 Stráž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Náměšť nad Oslavou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52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Bařinová Vě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a 971/ , 67571 Náměšť nad Osl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Třebíč - Manž. Curieových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56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Malásková Zuz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ž. Curieových 603/ 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Třebíč, Koutkova - Kubešova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53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c. Fáberová Bož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utkova 302/ 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pro seniory Velké Meziříčí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46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Chalupová Hele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enky Vorlové 2160/ , 59401 Velké Meziříč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ve Věži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808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lecová Jaro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ěž 1/ , 58256 Vě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ov ve Zboží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809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Bc. Procházka Jos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boží 1/ , 58291 Světlá nad Sáz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erie výtvarného umění v Havlíčkově Brodě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214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Nováková 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líčkovo náměstí 18/ , 58001 Havlíčkův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a Střední odborná škola, Moravské Budějovice, Tyršova 3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4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Šťáva Stani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ršova 365/ , 67602 Moravské Buděj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Bystřice nad Pernštejn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46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edDr. Hanák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dražní 760/ , 59301 Bystřice nad Pernštejn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dr. A. Hrdličky, Humpolec, Komenského 1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4004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Havelková H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47/ , 39601 Humpol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Havlíčkův Bro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6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Bouchal Hynek Ph.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áflova 2063/ , 58001 Havlíčkův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Chotěbo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63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c. Smejkal Vladi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ráskova 637/ , 58301 Chotěbo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Jihl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98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aulus Mi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 Masaryka 1560/1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Otokara Březiny a Střední odborná škola Telč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94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Máca Stani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adecká 235/ , 58856 Tel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49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Pelhřimov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4000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etrák Ale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rsíkova 244/ , 39301 Pelhři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Třebíč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43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Burešová Al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o nám. 116/9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Velké Meziříč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39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Trojánek Aleš,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kolovská 235/27, 59401 Velké Meziříč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Vincence Makovského se sportovními třídami Nové Město na Moravě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51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Maděra Jiř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a Čecha 152/ , 59231 Nové Město na Mora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 Žďár nad Sázavo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4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Čepelák Vlastim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mannova 1693/2, 59101 Žďár nad Sáz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mnázium, Střední odborná škola a Vyšší odborná škola Ledeč nad Sázavo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64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Vitiskova Iv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o náměstí 1/ , 58401 Ledeč nad Sáz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ácká galerie v Novém Městě na Moravě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6795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Chalupa Jos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ratislavovo náměstí 1/ , 59231 Nové Město na Mora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ácké divadlo Jihlava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481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a Jos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359/22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ová škola Světlá a Obchodní akademie Velké Meziříč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37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aľovová Ma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 Světlé 855/36, 59401 Velké Meziříč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telová škola Třebíč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1069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Kolářová Libuš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otčí 63/4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ská knihovna Vysočin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5016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eslerová Vero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líčkovo náměstí 87/ , 58001 Havlíčkův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jská správa a údržba silnic Vysočiny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04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íka 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ovská 1122/16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Vysočiny Havlíčkův Brod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836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A. Jedlička Jiř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vlíčkovo náměstí /19, 58001 Havlíčkův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Vysočiny Jihlava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073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Malý Karel Ph.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o náměstí 1224/55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Vysočiny Pelhřimov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7130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Hájek Ondř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o náměstí 12/ , 39301 Pelhři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zeum Vysočiny Třebíč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176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artínek Ja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mek 1/ 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ocnice Havlíčkův Brod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954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Rezničenko 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a 2624/ , 58022 Havlíčkův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ocnice Jihlava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063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Dr. Velev Luká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rchlického 4630/59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56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ocnice Nové Město na Moravě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4200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Dr. Palečková Vě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ďárská 610/ , 59231 Nové Město na Mora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ocnice Pelhřimov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95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lčák Jan M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vanského bratrství 710/ , 39301 Pelhři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7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ocnice Třebíč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3939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Ferenc 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kyňovo náměstí 133/2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akademie a Hotelová škola Havlíčkův Bro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8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Forman Jiř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tříků 851/ , 58001 Havlíčkův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akademie a Jazyková škola s právem státní jazykové zkoušky Jihl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88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Jelínek Bohumí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městí Svobody 127/1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akademie Dr.Albína Bráfa a Jazyková škola s právem státní jazykové zkoušky Třebíč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44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Svoboda 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áfova tř. 180/9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chodní akademie, Pelhřimov, Jirsíkova 8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4006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Kučera Rad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rsíkova 875/ , 39301 Pelhři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astní galerie Vysočiny v Jihlavě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85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Novák Dan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333/10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orné učiliště a Praktická škola, Černovice, Mariánské náměstí 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4001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Ing. Matějů Kar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ánské náměstí 72/ , 39494 Čern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agogicko-psychologická poradna Havlíčkův Bro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713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Stloukalová E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 Tratí 335/ , 58001 Havlíčkův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agogicko-psychologická poradna Jihl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538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Prošková Jar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a Legionářů 1578/6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agogicko-psychologická poradna Třebíč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9731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Němcová Miluš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tavínská 1346/ 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agogicko-psychologická poradna Žďár nad Sázavo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251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edDr. Pavlík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elská 35/43, 59101 Žďár nad Sáz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ychocentrum - manželská a rodinná poradna Kraje Vysočina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9743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et Mgr. Hinková Ol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 Příkopem 934/4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odborná škola a Střední odborné učiliště Třešť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6163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ospíchal Františ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 Valše 1251/38, 58921 Třeš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odborná škola Nové Město na Moravě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0942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Teplý 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ělisko 295/ , 59231 Nové Město na Mora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odborné učiliště technické, Chotěboř, Žižkova 15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4135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Hruška Františ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žkova 1501/ , 58301 Chotěbo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81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průmyslová škola a Střední odborné učiliště Pelhřimov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5047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Hlaváček 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edova 1469/ , 39301 Pelhři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průmyslová škola Jihl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99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Vítů Mi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řída Legionářů 1572/3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průmyslová škola stavební akademika Stanislava Bechyně,Havlíčkův Brod, Jihlavská 6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69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Fiala Ladi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hlavská 628/ -, 58001 Havlíčkův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průmyslová škola Třebíč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1070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Borůvka Zdeně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želů Curieových 734/ 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automobilní Jihl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62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, Brož Bedř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ní 4265/1a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obchodu a služeb Jihl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3659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Číhal Františ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iny Světlé 4428/2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řemesel a služeb Moravské Budějovi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506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Doležal Ja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vačovského sady 79/ , 67602 Moravské Buděj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řemesel a služeb Velké Meziříč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545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Veber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noměstská 363/35, 59401 Velké Meziříč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řemesel Třebíč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507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Široký Zdeně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lova 890/ 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stavební Jihl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26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Toman 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žkova 1939/20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stavební Třebíč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45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Novák Alo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bišova 1214/9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technická Jihl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9546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Váca Jos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enská 246/2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škola technická Žďár nad Sázavo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2610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Crha Jos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jírenská 675/6, 59101 Žďár nad Sáz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uměleckoprůmyslová škola Jihlava - Helenín, Hálkova 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4597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Vítek Ja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álkova 2917/42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zdravotnická škola a Vyšší odborná škola zdravotnická Havlíčkův Bro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8111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Vrbatová Naděžda PhD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arykova 2033/ , 58001 Havlíčkův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zdravotnická škola a Vyšší odborná škola zdravotnická Jihlav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3805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Říhová Ma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ova 1671/54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ední zdravotnická škola a Vyšší odborná škola zdravotnická Žďár nad Sázavo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3769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Vystrčilová Ma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vořákova 404/4, 59101 Žďár nad Sáz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olní statek, Humpolec, Dusilov 3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7258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Mácha 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silov 384/ , 39601 Humpol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81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stav sociální péče Křižanov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47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Dr. Bartošková Mar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mek 1/ , 59451 Křižan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stav sociální péče Lidmaň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1166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Milichovský Lubo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dmaň 91/ , 39501 Pac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stav sociální péče Nové Syrovice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8459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Punčochářová Radm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é Syrovice 1/ , 67541 Nové Syr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šší odborná škola a Obchodní akademie Chotěbo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2667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Pourová Drahomí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 Valech 690/ , 58301 Chotěbo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šší odborná škola a Střední odborná škola zemědělsko-technická Bystřice nad Pernštejn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50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Novák Mi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. Veselého 343/ , 59301 Bystřice nad Pernštejn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yšší odborná škola a Střední průmyslová škola, Žďár nad Sázavou, Studentská 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9559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Kletečka Ja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ská 761/1, 59101 Žďár nad Sázav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šší odborná škola s Střední škola veterinární, zemědělská a zdravotnická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řebíč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41846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NDr. Dočkal Mi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žkova 505/2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a Praktická škola Chotěbo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632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Bc. Danielková Drahomí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adební 529/ , 58301 Chotěbo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a Praktická škola Moravské Budějovice, Dobrovského 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1849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Zvěřinová Miro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rovského 11/ , 67602 Moravské Buděj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a Praktická škola, U Trojice 2104, Havlíčkův Brod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859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Sojková Klá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 Trojice 2104/ , 58001 Havlíčkův Br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Nové Město na Moravě, Malá 1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328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Žilka Bohu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á 154/ , 59231 Nové Město na Morav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Pelhřimov, Komenského 13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4419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Slavíková N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enského 1326/ , 39301 Pelhřim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kladní škola Třebíč, Cyrilometodějská 22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4393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r. Šelle 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rilometodějská 22/42, 67401 Třebí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7D13" w:rsidTr="00EF6B12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ravotnická záchranná služba Kraje Vysočina, příspěvková organiza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6663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. Filová Vlad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rchlického 4843/61, 58601 Jih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D13" w:rsidRDefault="00907D13" w:rsidP="00EF6B1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B23DC" w:rsidRPr="00437F75" w:rsidRDefault="00DB23DC" w:rsidP="00E72189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42B61" w:rsidRPr="00437F75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pStyle w:val="Zkladntextodsazen3"/>
        <w:ind w:left="0"/>
        <w:rPr>
          <w:rFonts w:ascii="Arial" w:hAnsi="Arial" w:cs="Arial"/>
        </w:rPr>
      </w:pPr>
    </w:p>
    <w:p w:rsidR="00142B61" w:rsidRPr="00437F75" w:rsidRDefault="00142B61" w:rsidP="00E72189">
      <w:pPr>
        <w:pStyle w:val="Zkladntextodsazen3"/>
        <w:ind w:left="0"/>
        <w:rPr>
          <w:rFonts w:ascii="Arial" w:hAnsi="Arial" w:cs="Arial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37F75">
        <w:rPr>
          <w:rFonts w:ascii="Arial" w:hAnsi="Arial" w:cs="Arial"/>
          <w:b/>
          <w:bCs/>
          <w:sz w:val="22"/>
          <w:szCs w:val="22"/>
          <w:u w:val="single"/>
        </w:rPr>
        <w:t>Za  centrálního zadavatele:</w:t>
      </w:r>
      <w:r w:rsidRPr="00437F75">
        <w:rPr>
          <w:rFonts w:ascii="Arial" w:hAnsi="Arial" w:cs="Arial"/>
          <w:b/>
          <w:bCs/>
          <w:sz w:val="22"/>
          <w:szCs w:val="22"/>
        </w:rPr>
        <w:tab/>
      </w: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  <w:r w:rsidRPr="00437F75">
        <w:rPr>
          <w:rFonts w:ascii="Arial" w:hAnsi="Arial" w:cs="Arial"/>
          <w:sz w:val="22"/>
          <w:szCs w:val="22"/>
        </w:rPr>
        <w:t>--------------------------------</w:t>
      </w: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  <w:r w:rsidRPr="00437F75">
        <w:rPr>
          <w:rFonts w:ascii="Arial" w:hAnsi="Arial" w:cs="Arial"/>
          <w:sz w:val="22"/>
          <w:szCs w:val="22"/>
        </w:rPr>
        <w:t>Ing. Vladimír Novotný</w:t>
      </w: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  <w:r w:rsidRPr="00437F75">
        <w:rPr>
          <w:rFonts w:ascii="Arial" w:hAnsi="Arial" w:cs="Arial"/>
          <w:sz w:val="22"/>
          <w:szCs w:val="22"/>
        </w:rPr>
        <w:t xml:space="preserve">náměstek hejtmana </w:t>
      </w:r>
    </w:p>
    <w:p w:rsidR="00142B61" w:rsidRPr="00437F75" w:rsidRDefault="00142B61" w:rsidP="00E72189">
      <w:pPr>
        <w:rPr>
          <w:rFonts w:ascii="Arial" w:hAnsi="Arial" w:cs="Arial"/>
          <w:sz w:val="22"/>
          <w:szCs w:val="22"/>
        </w:rPr>
      </w:pPr>
    </w:p>
    <w:p w:rsidR="00142B61" w:rsidRPr="00437F75" w:rsidRDefault="00142B61" w:rsidP="00E72189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sectPr w:rsidR="00142B61" w:rsidRPr="00437F75" w:rsidSect="00505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45" w:rsidRDefault="00AE4345">
      <w:r>
        <w:separator/>
      </w:r>
    </w:p>
  </w:endnote>
  <w:endnote w:type="continuationSeparator" w:id="0">
    <w:p w:rsidR="00AE4345" w:rsidRDefault="00AE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D3" w:rsidRDefault="00D069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12" w:rsidRDefault="00EF6B12">
    <w:pPr>
      <w:pStyle w:val="Zpat"/>
      <w:framePr w:wrap="auto" w:vAnchor="text" w:hAnchor="margin" w:xAlign="center" w:y="1"/>
      <w:rPr>
        <w:rStyle w:val="slostrnky"/>
        <w:rFonts w:ascii="Verdana" w:hAnsi="Verdana" w:cs="Verdana"/>
        <w:sz w:val="20"/>
        <w:szCs w:val="20"/>
      </w:rPr>
    </w:pPr>
  </w:p>
  <w:p w:rsidR="00EF6B12" w:rsidRDefault="00EF6B12">
    <w:pPr>
      <w:pStyle w:val="Zpat"/>
      <w:jc w:val="center"/>
      <w:rPr>
        <w:rFonts w:ascii="Verdana" w:hAnsi="Verdana"/>
        <w:sz w:val="20"/>
      </w:rPr>
    </w:pPr>
    <w:r>
      <w:rPr>
        <w:rStyle w:val="slostrnky"/>
        <w:rFonts w:ascii="Verdana" w:hAnsi="Verdana"/>
        <w:sz w:val="20"/>
      </w:rPr>
      <w:fldChar w:fldCharType="begin"/>
    </w:r>
    <w:r>
      <w:rPr>
        <w:rStyle w:val="slostrnky"/>
        <w:rFonts w:ascii="Verdana" w:hAnsi="Verdana"/>
        <w:sz w:val="20"/>
      </w:rPr>
      <w:instrText xml:space="preserve"> PAGE </w:instrText>
    </w:r>
    <w:r>
      <w:rPr>
        <w:rStyle w:val="slostrnky"/>
        <w:rFonts w:ascii="Verdana" w:hAnsi="Verdana"/>
        <w:sz w:val="20"/>
      </w:rPr>
      <w:fldChar w:fldCharType="separate"/>
    </w:r>
    <w:r w:rsidR="00D069D3">
      <w:rPr>
        <w:rStyle w:val="slostrnky"/>
        <w:rFonts w:ascii="Verdana" w:hAnsi="Verdana"/>
        <w:noProof/>
        <w:sz w:val="20"/>
      </w:rPr>
      <w:t>1</w:t>
    </w:r>
    <w:r>
      <w:rPr>
        <w:rStyle w:val="slostrnky"/>
        <w:rFonts w:ascii="Verdana" w:hAnsi="Verdana"/>
        <w:sz w:val="20"/>
      </w:rPr>
      <w:fldChar w:fldCharType="end"/>
    </w:r>
    <w:r>
      <w:rPr>
        <w:rStyle w:val="slostrnky"/>
        <w:rFonts w:ascii="Verdana" w:hAnsi="Verdana"/>
        <w:sz w:val="20"/>
      </w:rPr>
      <w:t>/</w:t>
    </w:r>
    <w:r>
      <w:rPr>
        <w:rStyle w:val="slostrnky"/>
        <w:rFonts w:ascii="Verdana" w:hAnsi="Verdana"/>
        <w:sz w:val="20"/>
      </w:rPr>
      <w:fldChar w:fldCharType="begin"/>
    </w:r>
    <w:r>
      <w:rPr>
        <w:rStyle w:val="slostrnky"/>
        <w:rFonts w:ascii="Verdana" w:hAnsi="Verdana"/>
        <w:sz w:val="20"/>
      </w:rPr>
      <w:instrText xml:space="preserve"> NUMPAGES </w:instrText>
    </w:r>
    <w:r>
      <w:rPr>
        <w:rStyle w:val="slostrnky"/>
        <w:rFonts w:ascii="Verdana" w:hAnsi="Verdana"/>
        <w:sz w:val="20"/>
      </w:rPr>
      <w:fldChar w:fldCharType="separate"/>
    </w:r>
    <w:r w:rsidR="00D069D3">
      <w:rPr>
        <w:rStyle w:val="slostrnky"/>
        <w:rFonts w:ascii="Verdana" w:hAnsi="Verdana"/>
        <w:noProof/>
        <w:sz w:val="20"/>
      </w:rPr>
      <w:t>14</w:t>
    </w:r>
    <w:r>
      <w:rPr>
        <w:rStyle w:val="slostrnky"/>
        <w:rFonts w:ascii="Verdana" w:hAnsi="Verda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D3" w:rsidRDefault="00D069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45" w:rsidRDefault="00AE4345">
      <w:r>
        <w:separator/>
      </w:r>
    </w:p>
  </w:footnote>
  <w:footnote w:type="continuationSeparator" w:id="0">
    <w:p w:rsidR="00AE4345" w:rsidRDefault="00AE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D3" w:rsidRDefault="00D069D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42" w:rsidRDefault="00505642">
    <w:pPr>
      <w:jc w:val="right"/>
      <w:rPr>
        <w:rFonts w:ascii="Arial" w:hAnsi="Arial" w:cs="Arial"/>
        <w:sz w:val="22"/>
        <w:szCs w:val="22"/>
      </w:rPr>
    </w:pPr>
    <w:r w:rsidRPr="00505642">
      <w:rPr>
        <w:rFonts w:ascii="Arial" w:hAnsi="Arial" w:cs="Arial"/>
        <w:sz w:val="22"/>
        <w:szCs w:val="22"/>
      </w:rPr>
      <w:t>RK-02-2004-</w:t>
    </w:r>
    <w:r w:rsidR="00D069D3">
      <w:rPr>
        <w:rFonts w:ascii="Arial" w:hAnsi="Arial" w:cs="Arial"/>
        <w:sz w:val="22"/>
        <w:szCs w:val="22"/>
      </w:rPr>
      <w:t>14</w:t>
    </w:r>
    <w:bookmarkStart w:id="0" w:name="_GoBack"/>
    <w:bookmarkEnd w:id="0"/>
    <w:r w:rsidRPr="00505642">
      <w:rPr>
        <w:rFonts w:ascii="Arial" w:hAnsi="Arial" w:cs="Arial"/>
        <w:sz w:val="22"/>
        <w:szCs w:val="22"/>
      </w:rPr>
      <w:t>, př. 3</w:t>
    </w:r>
  </w:p>
  <w:p w:rsidR="00505642" w:rsidRPr="00505642" w:rsidRDefault="0050564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očet stran: 14</w:t>
    </w:r>
  </w:p>
  <w:p w:rsidR="00EF6B12" w:rsidRPr="00505642" w:rsidRDefault="00505642" w:rsidP="00505642">
    <w:pPr>
      <w:jc w:val="right"/>
    </w:pPr>
    <w:r>
      <w:tab/>
    </w:r>
    <w:r>
      <w:tab/>
    </w:r>
    <w:r>
      <w:tab/>
    </w:r>
    <w:r>
      <w:tab/>
    </w:r>
    <w:r>
      <w:tab/>
    </w:r>
    <w:r>
      <w:tab/>
    </w:r>
    <w:r w:rsidR="00EF6B12" w:rsidRPr="00505642">
      <w:tab/>
    </w:r>
    <w:r w:rsidR="00EF6B12" w:rsidRPr="00505642">
      <w:tab/>
    </w:r>
    <w:r w:rsidR="00EF6B12" w:rsidRPr="00505642">
      <w:tab/>
    </w:r>
    <w:r w:rsidR="00EF6B12" w:rsidRPr="00505642">
      <w:tab/>
    </w:r>
    <w:r w:rsidR="00EF6B12" w:rsidRPr="00505642">
      <w:tab/>
    </w:r>
    <w:r w:rsidR="00EF6B12" w:rsidRPr="00505642">
      <w:tab/>
    </w:r>
    <w:r w:rsidR="00EF6B12" w:rsidRPr="00505642">
      <w:tab/>
    </w:r>
  </w:p>
  <w:p w:rsidR="00EF6B12" w:rsidRDefault="00EF6B12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D3" w:rsidRDefault="00D06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27B664A"/>
    <w:multiLevelType w:val="hybridMultilevel"/>
    <w:tmpl w:val="513E26DE"/>
    <w:lvl w:ilvl="0" w:tplc="C3F4F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B50C0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BCE0BD8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cs="Times New Roman" w:hint="default"/>
      </w:rPr>
    </w:lvl>
    <w:lvl w:ilvl="3" w:tplc="B33CB7A6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E59899C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E022FDD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9858DD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CCCAF42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9254311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049C018F"/>
    <w:multiLevelType w:val="hybridMultilevel"/>
    <w:tmpl w:val="C19062E6"/>
    <w:lvl w:ilvl="0" w:tplc="A7FE5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A6A2E6F"/>
    <w:multiLevelType w:val="hybridMultilevel"/>
    <w:tmpl w:val="5DC82A92"/>
    <w:lvl w:ilvl="0" w:tplc="B11058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0B80D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36E8C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CCCE7E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57303E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D84C58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94FAA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20860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46CE99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6EC0E35"/>
    <w:multiLevelType w:val="hybridMultilevel"/>
    <w:tmpl w:val="2EACD85A"/>
    <w:lvl w:ilvl="0" w:tplc="4B50B742">
      <w:start w:val="1"/>
      <w:numFmt w:val="lowerLetter"/>
      <w:lvlText w:val="%1)"/>
      <w:lvlJc w:val="left"/>
      <w:pPr>
        <w:tabs>
          <w:tab w:val="num" w:pos="2139"/>
        </w:tabs>
        <w:ind w:left="2139" w:hanging="360"/>
      </w:pPr>
      <w:rPr>
        <w:rFonts w:ascii="Verdana" w:hAnsi="Verdana" w:cs="Times New Roman" w:hint="default"/>
        <w:b w:val="0"/>
        <w:sz w:val="18"/>
      </w:rPr>
    </w:lvl>
    <w:lvl w:ilvl="1" w:tplc="7D78CDD6">
      <w:start w:val="1"/>
      <w:numFmt w:val="decimal"/>
      <w:lvlText w:val="%2."/>
      <w:lvlJc w:val="left"/>
      <w:pPr>
        <w:tabs>
          <w:tab w:val="num" w:pos="2139"/>
        </w:tabs>
        <w:ind w:left="2139" w:hanging="360"/>
      </w:pPr>
      <w:rPr>
        <w:rFonts w:ascii="Arial" w:eastAsia="Times New Roman" w:hAnsi="Arial" w:cs="Arial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  <w:rPr>
        <w:rFonts w:ascii="Times New Roman" w:hAnsi="Times New Roman" w:cs="Times New Roman"/>
      </w:rPr>
    </w:lvl>
  </w:abstractNum>
  <w:abstractNum w:abstractNumId="7">
    <w:nsid w:val="19B31313"/>
    <w:multiLevelType w:val="hybridMultilevel"/>
    <w:tmpl w:val="FD101974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8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>
    <w:nsid w:val="28F152BD"/>
    <w:multiLevelType w:val="hybridMultilevel"/>
    <w:tmpl w:val="9856CADC"/>
    <w:lvl w:ilvl="0" w:tplc="C9D0A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ascii="Times New Roman" w:hAnsi="Times New Roman" w:cs="Times New Roman" w:hint="default"/>
      </w:rPr>
    </w:lvl>
  </w:abstractNum>
  <w:abstractNum w:abstractNumId="11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2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14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5">
    <w:nsid w:val="3E8836B7"/>
    <w:multiLevelType w:val="hybridMultilevel"/>
    <w:tmpl w:val="CEDC5FD8"/>
    <w:lvl w:ilvl="0" w:tplc="6F4081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4AE43FC6"/>
    <w:multiLevelType w:val="hybridMultilevel"/>
    <w:tmpl w:val="4C560602"/>
    <w:lvl w:ilvl="0" w:tplc="1A800E8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942873A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4824094C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ascii="Times New Roman" w:hAnsi="Times New Roman" w:cs="Times New Roman"/>
      </w:rPr>
    </w:lvl>
    <w:lvl w:ilvl="3" w:tplc="FFECCB1A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ascii="Times New Roman" w:hAnsi="Times New Roman" w:cs="Times New Roman"/>
      </w:rPr>
    </w:lvl>
    <w:lvl w:ilvl="4" w:tplc="2CBECDAA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ascii="Times New Roman" w:hAnsi="Times New Roman" w:cs="Times New Roman"/>
      </w:rPr>
    </w:lvl>
    <w:lvl w:ilvl="5" w:tplc="803E589A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ascii="Times New Roman" w:hAnsi="Times New Roman" w:cs="Times New Roman"/>
      </w:rPr>
    </w:lvl>
    <w:lvl w:ilvl="6" w:tplc="7214EA16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ascii="Times New Roman" w:hAnsi="Times New Roman" w:cs="Times New Roman"/>
      </w:rPr>
    </w:lvl>
    <w:lvl w:ilvl="7" w:tplc="F8240FDC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ascii="Times New Roman" w:hAnsi="Times New Roman" w:cs="Times New Roman"/>
      </w:rPr>
    </w:lvl>
    <w:lvl w:ilvl="8" w:tplc="BB66AA8E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ascii="Times New Roman" w:hAnsi="Times New Roman" w:cs="Times New Roman"/>
      </w:rPr>
    </w:lvl>
  </w:abstractNum>
  <w:abstractNum w:abstractNumId="17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EFA6A1D"/>
    <w:multiLevelType w:val="hybridMultilevel"/>
    <w:tmpl w:val="601443E0"/>
    <w:lvl w:ilvl="0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Times New Roman" w:hint="default"/>
      </w:rPr>
    </w:lvl>
  </w:abstractNum>
  <w:abstractNum w:abstractNumId="20">
    <w:nsid w:val="6A272668"/>
    <w:multiLevelType w:val="hybridMultilevel"/>
    <w:tmpl w:val="31563CA4"/>
    <w:lvl w:ilvl="0" w:tplc="AA28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i w:val="0"/>
        <w:sz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6EFC0E62"/>
    <w:multiLevelType w:val="hybridMultilevel"/>
    <w:tmpl w:val="DCFA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78EE21C2"/>
    <w:multiLevelType w:val="hybridMultilevel"/>
    <w:tmpl w:val="8CC4A0F0"/>
    <w:lvl w:ilvl="0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Times New Roman" w:hint="default"/>
      </w:rPr>
    </w:lvl>
  </w:abstractNum>
  <w:abstractNum w:abstractNumId="23">
    <w:nsid w:val="799D452E"/>
    <w:multiLevelType w:val="hybridMultilevel"/>
    <w:tmpl w:val="EA3A6B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14"/>
  </w:num>
  <w:num w:numId="26">
    <w:abstractNumId w:val="2"/>
  </w:num>
  <w:num w:numId="27">
    <w:abstractNumId w:val="16"/>
  </w:num>
  <w:num w:numId="28">
    <w:abstractNumId w:val="10"/>
  </w:num>
  <w:num w:numId="29">
    <w:abstractNumId w:val="18"/>
  </w:num>
  <w:num w:numId="30">
    <w:abstractNumId w:val="1"/>
  </w:num>
  <w:num w:numId="31">
    <w:abstractNumId w:val="0"/>
  </w:num>
  <w:num w:numId="32">
    <w:abstractNumId w:val="11"/>
  </w:num>
  <w:num w:numId="33">
    <w:abstractNumId w:val="4"/>
  </w:num>
  <w:num w:numId="34">
    <w:abstractNumId w:val="8"/>
  </w:num>
  <w:num w:numId="35">
    <w:abstractNumId w:val="3"/>
  </w:num>
  <w:num w:numId="36">
    <w:abstractNumId w:val="12"/>
  </w:num>
  <w:num w:numId="37">
    <w:abstractNumId w:val="17"/>
  </w:num>
  <w:num w:numId="38">
    <w:abstractNumId w:val="13"/>
  </w:num>
  <w:num w:numId="39">
    <w:abstractNumId w:val="23"/>
  </w:num>
  <w:num w:numId="40">
    <w:abstractNumId w:val="21"/>
  </w:num>
  <w:num w:numId="41">
    <w:abstractNumId w:val="22"/>
  </w:num>
  <w:num w:numId="42">
    <w:abstractNumId w:val="19"/>
  </w:num>
  <w:num w:numId="43">
    <w:abstractNumId w:val="7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68"/>
    <w:rsid w:val="00026776"/>
    <w:rsid w:val="00061A32"/>
    <w:rsid w:val="00096500"/>
    <w:rsid w:val="000C6EDC"/>
    <w:rsid w:val="000D7725"/>
    <w:rsid w:val="000F048E"/>
    <w:rsid w:val="000F208E"/>
    <w:rsid w:val="00142B61"/>
    <w:rsid w:val="00165B35"/>
    <w:rsid w:val="001E08B1"/>
    <w:rsid w:val="00200CF4"/>
    <w:rsid w:val="00225BCA"/>
    <w:rsid w:val="00293722"/>
    <w:rsid w:val="002B7350"/>
    <w:rsid w:val="002C7268"/>
    <w:rsid w:val="003718B5"/>
    <w:rsid w:val="003824E3"/>
    <w:rsid w:val="003B5231"/>
    <w:rsid w:val="003E5632"/>
    <w:rsid w:val="00426FD6"/>
    <w:rsid w:val="00434F3A"/>
    <w:rsid w:val="00437F75"/>
    <w:rsid w:val="004423D9"/>
    <w:rsid w:val="00453CAE"/>
    <w:rsid w:val="00491874"/>
    <w:rsid w:val="004C0091"/>
    <w:rsid w:val="004D5D7E"/>
    <w:rsid w:val="004E25C2"/>
    <w:rsid w:val="004F62D1"/>
    <w:rsid w:val="00505642"/>
    <w:rsid w:val="005451A9"/>
    <w:rsid w:val="005551CF"/>
    <w:rsid w:val="005625D7"/>
    <w:rsid w:val="005B3EE6"/>
    <w:rsid w:val="005C457D"/>
    <w:rsid w:val="00685885"/>
    <w:rsid w:val="006C0112"/>
    <w:rsid w:val="006C2A43"/>
    <w:rsid w:val="006D20B2"/>
    <w:rsid w:val="006D7214"/>
    <w:rsid w:val="006E0CE2"/>
    <w:rsid w:val="006F1683"/>
    <w:rsid w:val="00721A97"/>
    <w:rsid w:val="00727045"/>
    <w:rsid w:val="00737473"/>
    <w:rsid w:val="00776CF2"/>
    <w:rsid w:val="00792978"/>
    <w:rsid w:val="007B5864"/>
    <w:rsid w:val="008669EE"/>
    <w:rsid w:val="008928AD"/>
    <w:rsid w:val="008A46CB"/>
    <w:rsid w:val="008E3568"/>
    <w:rsid w:val="008F37E7"/>
    <w:rsid w:val="008F6206"/>
    <w:rsid w:val="008F6B09"/>
    <w:rsid w:val="00907D13"/>
    <w:rsid w:val="00976155"/>
    <w:rsid w:val="009D5A35"/>
    <w:rsid w:val="009F03D9"/>
    <w:rsid w:val="00A20865"/>
    <w:rsid w:val="00A30674"/>
    <w:rsid w:val="00A367AF"/>
    <w:rsid w:val="00A53D14"/>
    <w:rsid w:val="00A81589"/>
    <w:rsid w:val="00A83D93"/>
    <w:rsid w:val="00AC36CF"/>
    <w:rsid w:val="00AD364D"/>
    <w:rsid w:val="00AE4345"/>
    <w:rsid w:val="00AE43C3"/>
    <w:rsid w:val="00AF307A"/>
    <w:rsid w:val="00AF5186"/>
    <w:rsid w:val="00B358BE"/>
    <w:rsid w:val="00B53DD5"/>
    <w:rsid w:val="00B60B2E"/>
    <w:rsid w:val="00B7072D"/>
    <w:rsid w:val="00BD0D24"/>
    <w:rsid w:val="00BF4ECD"/>
    <w:rsid w:val="00C33710"/>
    <w:rsid w:val="00CA595B"/>
    <w:rsid w:val="00CB3EED"/>
    <w:rsid w:val="00CC3CC2"/>
    <w:rsid w:val="00D03EEC"/>
    <w:rsid w:val="00D069D3"/>
    <w:rsid w:val="00D52D31"/>
    <w:rsid w:val="00D73AA3"/>
    <w:rsid w:val="00D8118A"/>
    <w:rsid w:val="00DB23DC"/>
    <w:rsid w:val="00E32AB7"/>
    <w:rsid w:val="00E72189"/>
    <w:rsid w:val="00ED4439"/>
    <w:rsid w:val="00EF6B12"/>
    <w:rsid w:val="00F16323"/>
    <w:rsid w:val="00F7115C"/>
    <w:rsid w:val="00F918DE"/>
    <w:rsid w:val="00FB2573"/>
    <w:rsid w:val="00FC24AF"/>
    <w:rsid w:val="00FE31AE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color w:val="000000"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basedOn w:val="Normln"/>
    <w:semiHidden/>
    <w:pPr>
      <w:jc w:val="both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Zkladntextodsazen1">
    <w:name w:val="Základní text odsazený1"/>
    <w:basedOn w:val="Normln"/>
    <w:pPr>
      <w:spacing w:after="120"/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  <w:szCs w:val="2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semiHidden/>
    <w:pPr>
      <w:jc w:val="both"/>
    </w:pPr>
    <w:rPr>
      <w:b/>
      <w:bCs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semiHidden/>
    <w:pPr>
      <w:ind w:left="1080" w:hanging="720"/>
      <w:jc w:val="both"/>
    </w:pPr>
    <w:rPr>
      <w:b/>
      <w:bCs/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semiHidden/>
    <w:pPr>
      <w:ind w:left="3240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noProof/>
    </w:rPr>
  </w:style>
  <w:style w:type="character" w:customStyle="1" w:styleId="platne">
    <w:name w:val="platne"/>
    <w:rPr>
      <w:rFonts w:ascii="Times New Roman" w:hAnsi="Times New Roman" w:cs="Times New Roman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">
    <w:name w:val="List Bullet"/>
    <w:basedOn w:val="Normln"/>
    <w:autoRedefine/>
    <w:semiHidden/>
    <w:pPr>
      <w:tabs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semiHidden/>
    <w:pPr>
      <w:tabs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customStyle="1" w:styleId="krutextodstavce">
    <w:name w:val="krutextodstavce"/>
    <w:basedOn w:val="Normln"/>
    <w:pPr>
      <w:spacing w:line="288" w:lineRule="auto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character" w:customStyle="1" w:styleId="tsubjname">
    <w:name w:val="tsubjname"/>
    <w:rsid w:val="00026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color w:val="000000"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basedOn w:val="Normln"/>
    <w:semiHidden/>
    <w:pPr>
      <w:jc w:val="both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Zkladntextodsazen1">
    <w:name w:val="Základní text odsazený1"/>
    <w:basedOn w:val="Normln"/>
    <w:pPr>
      <w:spacing w:after="120"/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  <w:szCs w:val="2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semiHidden/>
    <w:pPr>
      <w:jc w:val="both"/>
    </w:pPr>
    <w:rPr>
      <w:b/>
      <w:bCs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semiHidden/>
    <w:pPr>
      <w:ind w:left="1080" w:hanging="720"/>
      <w:jc w:val="both"/>
    </w:pPr>
    <w:rPr>
      <w:b/>
      <w:bCs/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semiHidden/>
    <w:pPr>
      <w:ind w:left="3240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noProof/>
    </w:rPr>
  </w:style>
  <w:style w:type="character" w:customStyle="1" w:styleId="platne">
    <w:name w:val="platne"/>
    <w:rPr>
      <w:rFonts w:ascii="Times New Roman" w:hAnsi="Times New Roman" w:cs="Times New Roman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sodrkami">
    <w:name w:val="List Bullet"/>
    <w:basedOn w:val="Normln"/>
    <w:autoRedefine/>
    <w:semiHidden/>
    <w:pPr>
      <w:tabs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semiHidden/>
    <w:pPr>
      <w:tabs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customStyle="1" w:styleId="krutextodstavce">
    <w:name w:val="krutextodstavce"/>
    <w:basedOn w:val="Normln"/>
    <w:pPr>
      <w:spacing w:line="288" w:lineRule="auto"/>
    </w:pPr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character" w:customStyle="1" w:styleId="tsubjname">
    <w:name w:val="tsubjname"/>
    <w:rsid w:val="0002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AE28-3C29-41E9-BA7B-C10E3461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433</Words>
  <Characters>2688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3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Pospíchalová Petra</cp:lastModifiedBy>
  <cp:revision>7</cp:revision>
  <cp:lastPrinted>2014-01-06T13:10:00Z</cp:lastPrinted>
  <dcterms:created xsi:type="dcterms:W3CDTF">2014-01-07T06:39:00Z</dcterms:created>
  <dcterms:modified xsi:type="dcterms:W3CDTF">2014-01-09T10:50:00Z</dcterms:modified>
</cp:coreProperties>
</file>